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0878" w14:textId="6FDF6AE9" w:rsidR="00ED41FB" w:rsidRDefault="00C877A8" w:rsidP="00C877A8">
      <w:pPr>
        <w:shd w:val="clear" w:color="auto" w:fill="1E4E83"/>
        <w:spacing w:after="0" w:line="240" w:lineRule="auto"/>
        <w:ind w:right="-2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 xml:space="preserve">MEMÒRIA DE </w:t>
      </w:r>
      <w:r w:rsidR="00060223" w:rsidRPr="00060223">
        <w:rPr>
          <w:b/>
          <w:color w:val="FFFFFF" w:themeColor="background1"/>
          <w:sz w:val="28"/>
          <w:szCs w:val="28"/>
          <w:lang w:val="ca-ES"/>
        </w:rPr>
        <w:t xml:space="preserve">SOL·LICITUD </w:t>
      </w:r>
      <w:r w:rsidRPr="00ED41FB">
        <w:rPr>
          <w:b/>
          <w:color w:val="FFFFFF" w:themeColor="background1"/>
          <w:sz w:val="28"/>
          <w:szCs w:val="28"/>
          <w:lang w:val="ca-ES"/>
        </w:rPr>
        <w:t>DE PROJECTES D’INNOVACIÓ DOCENT.</w:t>
      </w:r>
    </w:p>
    <w:p w14:paraId="04A15F66" w14:textId="3FA7FBF6" w:rsidR="00C877A8" w:rsidRPr="00ED41FB" w:rsidRDefault="00ED41FB" w:rsidP="00ED41FB">
      <w:pPr>
        <w:shd w:val="clear" w:color="auto" w:fill="1E4E83"/>
        <w:spacing w:after="120" w:line="240" w:lineRule="auto"/>
        <w:jc w:val="center"/>
        <w:rPr>
          <w:b/>
          <w:color w:val="FFFFFF" w:themeColor="background1"/>
          <w:sz w:val="28"/>
          <w:szCs w:val="28"/>
          <w:lang w:val="ca-ES"/>
        </w:rPr>
      </w:pPr>
      <w:r w:rsidRPr="00ED41FB">
        <w:rPr>
          <w:b/>
          <w:color w:val="FFFFFF" w:themeColor="background1"/>
          <w:sz w:val="28"/>
          <w:szCs w:val="28"/>
          <w:lang w:val="ca-ES"/>
        </w:rPr>
        <w:t>CONVOCATÒRIA 2021-22</w:t>
      </w:r>
      <w:r>
        <w:rPr>
          <w:b/>
          <w:color w:val="FFFFFF" w:themeColor="background1"/>
          <w:sz w:val="28"/>
          <w:szCs w:val="28"/>
          <w:lang w:val="ca-ES"/>
        </w:rPr>
        <w:t xml:space="preserve">. </w:t>
      </w:r>
      <w:r w:rsidR="00C877A8" w:rsidRPr="00ED41FB">
        <w:rPr>
          <w:b/>
          <w:color w:val="FFFFFF" w:themeColor="background1"/>
          <w:sz w:val="28"/>
          <w:szCs w:val="28"/>
          <w:lang w:val="ca-ES"/>
        </w:rPr>
        <w:t>MODALITAT NOU-PID</w:t>
      </w:r>
    </w:p>
    <w:p w14:paraId="13FC8904" w14:textId="77777777" w:rsidR="00ED41FB" w:rsidRPr="00ED41FB" w:rsidRDefault="00C877A8" w:rsidP="00C877A8">
      <w:pPr>
        <w:shd w:val="clear" w:color="auto" w:fill="1E4E83"/>
        <w:spacing w:after="0" w:line="240" w:lineRule="auto"/>
        <w:jc w:val="center"/>
        <w:rPr>
          <w:b/>
          <w:i/>
          <w:color w:val="FFFFFF" w:themeColor="background1"/>
          <w:sz w:val="28"/>
          <w:szCs w:val="28"/>
          <w:lang w:val="ca-ES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MEMORIA DE SOLICITUD DE PROYECTOS DE INNOVACIÓN DOCENTE</w:t>
      </w:r>
      <w:r w:rsidR="00ED41FB" w:rsidRPr="00ED41FB">
        <w:rPr>
          <w:b/>
          <w:i/>
          <w:color w:val="FFFFFF" w:themeColor="background1"/>
          <w:sz w:val="28"/>
          <w:szCs w:val="28"/>
          <w:lang w:val="ca-ES"/>
        </w:rPr>
        <w:t>.</w:t>
      </w:r>
    </w:p>
    <w:p w14:paraId="09957751" w14:textId="37DEEB5D" w:rsidR="00F2570F" w:rsidRPr="00ED41FB" w:rsidRDefault="00C877A8" w:rsidP="00C877A8">
      <w:pPr>
        <w:shd w:val="clear" w:color="auto" w:fill="1E4E83"/>
        <w:spacing w:after="0" w:line="240" w:lineRule="auto"/>
        <w:jc w:val="center"/>
        <w:rPr>
          <w:rFonts w:ascii="Calibri" w:hAnsi="Calibri"/>
          <w:b/>
          <w:iCs/>
          <w:noProof/>
          <w:color w:val="FFFFFF" w:themeColor="background1"/>
          <w:sz w:val="28"/>
          <w:szCs w:val="28"/>
        </w:rPr>
      </w:pPr>
      <w:r w:rsidRPr="00ED41FB">
        <w:rPr>
          <w:b/>
          <w:i/>
          <w:color w:val="FFFFFF" w:themeColor="background1"/>
          <w:sz w:val="28"/>
          <w:szCs w:val="28"/>
          <w:lang w:val="ca-ES"/>
        </w:rPr>
        <w:t>CONVOCATORIA 2021-22</w:t>
      </w:r>
      <w:r w:rsidR="00ED41FB">
        <w:rPr>
          <w:b/>
          <w:i/>
          <w:color w:val="FFFFFF" w:themeColor="background1"/>
          <w:sz w:val="28"/>
          <w:szCs w:val="28"/>
          <w:lang w:val="ca-ES"/>
        </w:rPr>
        <w:t>.</w:t>
      </w:r>
      <w:r w:rsidRPr="00ED41FB">
        <w:rPr>
          <w:b/>
          <w:i/>
          <w:color w:val="FFFFFF" w:themeColor="background1"/>
          <w:sz w:val="28"/>
          <w:szCs w:val="28"/>
          <w:lang w:val="ca-ES"/>
        </w:rPr>
        <w:t xml:space="preserve"> MODALIDAD NOU-PID</w:t>
      </w:r>
    </w:p>
    <w:p w14:paraId="5004A806" w14:textId="647B96FA" w:rsidR="00786779" w:rsidRDefault="00786779" w:rsidP="00517684">
      <w:pPr>
        <w:spacing w:before="120" w:after="0" w:line="240" w:lineRule="auto"/>
        <w:jc w:val="both"/>
        <w:rPr>
          <w:bCs/>
          <w:iCs/>
          <w:szCs w:val="24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07F5F" w:rsidRPr="00107F5F" w14:paraId="624A9115" w14:textId="77777777" w:rsidTr="00C877A8">
        <w:trPr>
          <w:trHeight w:val="1077"/>
        </w:trPr>
        <w:tc>
          <w:tcPr>
            <w:tcW w:w="10194" w:type="dxa"/>
            <w:tcBorders>
              <w:top w:val="single" w:sz="4" w:space="0" w:color="1E4E83"/>
              <w:left w:val="single" w:sz="4" w:space="0" w:color="1E4E83"/>
              <w:bottom w:val="single" w:sz="4" w:space="0" w:color="1E4E83"/>
              <w:right w:val="single" w:sz="4" w:space="0" w:color="1E4E83"/>
            </w:tcBorders>
            <w:hideMark/>
          </w:tcPr>
          <w:p w14:paraId="329D666C" w14:textId="6A34558B" w:rsidR="00ED41FB" w:rsidRPr="00107F5F" w:rsidRDefault="00C877A8" w:rsidP="00C877A8">
            <w:pPr>
              <w:spacing w:before="60"/>
              <w:jc w:val="both"/>
              <w:rPr>
                <w:i/>
                <w:color w:val="1E4E83"/>
                <w:sz w:val="20"/>
                <w:szCs w:val="20"/>
                <w:lang w:val="ca-ES"/>
              </w:rPr>
            </w:pPr>
            <w:r w:rsidRPr="00107F5F">
              <w:rPr>
                <w:iCs/>
                <w:color w:val="1E4E83"/>
                <w:sz w:val="20"/>
                <w:szCs w:val="20"/>
                <w:lang w:val="ca-ES"/>
              </w:rPr>
              <w:t xml:space="preserve">Per a emplenar correctament la memòria </w:t>
            </w:r>
            <w:proofErr w:type="spellStart"/>
            <w:r w:rsidRPr="00107F5F">
              <w:rPr>
                <w:iCs/>
                <w:color w:val="1E4E83"/>
                <w:sz w:val="20"/>
                <w:szCs w:val="20"/>
                <w:lang w:val="ca-ES"/>
              </w:rPr>
              <w:t>llija</w:t>
            </w:r>
            <w:proofErr w:type="spellEnd"/>
            <w:r w:rsidRPr="00107F5F">
              <w:rPr>
                <w:iCs/>
                <w:color w:val="1E4E83"/>
                <w:sz w:val="20"/>
                <w:szCs w:val="20"/>
                <w:lang w:val="ca-ES"/>
              </w:rPr>
              <w:t xml:space="preserve"> detingudament les </w:t>
            </w:r>
            <w:hyperlink r:id="rId8" w:history="1">
              <w:r w:rsidRPr="00107F5F">
                <w:rPr>
                  <w:rStyle w:val="Hipervnculo"/>
                  <w:iCs/>
                  <w:color w:val="1E4E83"/>
                  <w:sz w:val="20"/>
                  <w:szCs w:val="20"/>
                  <w:lang w:val="ca-ES"/>
                </w:rPr>
                <w:t>instruccions</w:t>
              </w:r>
            </w:hyperlink>
            <w:r w:rsidRPr="00107F5F">
              <w:rPr>
                <w:iCs/>
                <w:color w:val="1E4E83"/>
                <w:sz w:val="20"/>
                <w:szCs w:val="20"/>
                <w:lang w:val="ca-ES"/>
              </w:rPr>
              <w:t xml:space="preserve">. L'extensió màxima és de 20 pàgines i </w:t>
            </w:r>
            <w:r w:rsidRPr="00107F5F">
              <w:rPr>
                <w:bCs/>
                <w:iCs/>
                <w:color w:val="1E4E83"/>
                <w:sz w:val="20"/>
                <w:szCs w:val="20"/>
                <w:lang w:val="ca-ES"/>
              </w:rPr>
              <w:t xml:space="preserve">el format recomanat és lletra </w:t>
            </w:r>
            <w:proofErr w:type="spellStart"/>
            <w:r w:rsidRPr="00107F5F">
              <w:rPr>
                <w:bCs/>
                <w:iCs/>
                <w:color w:val="1E4E83"/>
                <w:sz w:val="20"/>
                <w:szCs w:val="20"/>
                <w:lang w:val="ca-ES"/>
              </w:rPr>
              <w:t>Times</w:t>
            </w:r>
            <w:proofErr w:type="spellEnd"/>
            <w:r w:rsidRPr="00107F5F">
              <w:rPr>
                <w:bCs/>
                <w:iCs/>
                <w:color w:val="1E4E83"/>
                <w:sz w:val="20"/>
                <w:szCs w:val="20"/>
                <w:lang w:val="ca-ES"/>
              </w:rPr>
              <w:t xml:space="preserve"> New Roman, Calibri o </w:t>
            </w:r>
            <w:proofErr w:type="spellStart"/>
            <w:r w:rsidRPr="00107F5F">
              <w:rPr>
                <w:bCs/>
                <w:iCs/>
                <w:color w:val="1E4E83"/>
                <w:sz w:val="20"/>
                <w:szCs w:val="20"/>
                <w:lang w:val="ca-ES"/>
              </w:rPr>
              <w:t>Arial</w:t>
            </w:r>
            <w:proofErr w:type="spellEnd"/>
            <w:r w:rsidRPr="00107F5F">
              <w:rPr>
                <w:bCs/>
                <w:iCs/>
                <w:color w:val="1E4E83"/>
                <w:sz w:val="20"/>
                <w:szCs w:val="20"/>
                <w:lang w:val="ca-ES"/>
              </w:rPr>
              <w:t xml:space="preserve"> d'una grandària d'11 punts i interlineat mínim senzill</w:t>
            </w:r>
            <w:r w:rsidR="00ED41FB" w:rsidRPr="00107F5F">
              <w:rPr>
                <w:bCs/>
                <w:iCs/>
                <w:color w:val="1E4E83"/>
                <w:sz w:val="20"/>
                <w:szCs w:val="20"/>
                <w:lang w:val="ca-ES"/>
              </w:rPr>
              <w:t>.</w:t>
            </w:r>
          </w:p>
          <w:p w14:paraId="4C4A87DA" w14:textId="69383479" w:rsidR="00C877A8" w:rsidRPr="00107F5F" w:rsidRDefault="00C877A8" w:rsidP="00C877A8">
            <w:pPr>
              <w:spacing w:before="60"/>
              <w:jc w:val="both"/>
              <w:rPr>
                <w:bCs/>
                <w:i/>
                <w:color w:val="1E4E83"/>
                <w:sz w:val="20"/>
                <w:szCs w:val="20"/>
                <w:lang w:val="ca-ES"/>
              </w:rPr>
            </w:pPr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 xml:space="preserve">Para </w:t>
            </w:r>
            <w:proofErr w:type="spellStart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>rellenar</w:t>
            </w:r>
            <w:proofErr w:type="spellEnd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>correctamente</w:t>
            </w:r>
            <w:proofErr w:type="spellEnd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 xml:space="preserve"> la </w:t>
            </w:r>
            <w:proofErr w:type="spellStart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>memoria</w:t>
            </w:r>
            <w:proofErr w:type="spellEnd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>lea</w:t>
            </w:r>
            <w:proofErr w:type="spellEnd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>detenidamente</w:t>
            </w:r>
            <w:proofErr w:type="spellEnd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 xml:space="preserve"> las </w:t>
            </w:r>
            <w:hyperlink r:id="rId9" w:history="1">
              <w:proofErr w:type="spellStart"/>
              <w:r w:rsidR="001C4997" w:rsidRPr="00107F5F">
                <w:rPr>
                  <w:rStyle w:val="Hipervnculo"/>
                  <w:i/>
                  <w:color w:val="1E4E83"/>
                  <w:sz w:val="20"/>
                  <w:szCs w:val="20"/>
                  <w:lang w:val="ca-ES"/>
                </w:rPr>
                <w:t>instrucciones</w:t>
              </w:r>
              <w:proofErr w:type="spellEnd"/>
            </w:hyperlink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 xml:space="preserve">. La </w:t>
            </w:r>
            <w:proofErr w:type="spellStart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>extensión</w:t>
            </w:r>
            <w:proofErr w:type="spellEnd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>máxima</w:t>
            </w:r>
            <w:proofErr w:type="spellEnd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 xml:space="preserve"> es de 20 </w:t>
            </w:r>
            <w:proofErr w:type="spellStart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>páginas</w:t>
            </w:r>
            <w:proofErr w:type="spellEnd"/>
            <w:r w:rsidRPr="00107F5F">
              <w:rPr>
                <w:i/>
                <w:color w:val="1E4E83"/>
                <w:sz w:val="20"/>
                <w:szCs w:val="20"/>
                <w:lang w:val="ca-ES"/>
              </w:rPr>
              <w:t xml:space="preserve"> y</w:t>
            </w:r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el formato </w:t>
            </w:r>
            <w:proofErr w:type="spellStart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>recomendado</w:t>
            </w:r>
            <w:proofErr w:type="spellEnd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es </w:t>
            </w:r>
            <w:proofErr w:type="spellStart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>letra</w:t>
            </w:r>
            <w:proofErr w:type="spellEnd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>Times</w:t>
            </w:r>
            <w:proofErr w:type="spellEnd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New Roman, Calibri o </w:t>
            </w:r>
            <w:proofErr w:type="spellStart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>Arial</w:t>
            </w:r>
            <w:proofErr w:type="spellEnd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de un </w:t>
            </w:r>
            <w:proofErr w:type="spellStart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>tamaño</w:t>
            </w:r>
            <w:proofErr w:type="spellEnd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de 11 </w:t>
            </w:r>
            <w:proofErr w:type="spellStart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>puntos</w:t>
            </w:r>
            <w:proofErr w:type="spellEnd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e </w:t>
            </w:r>
            <w:proofErr w:type="spellStart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>interlineado</w:t>
            </w:r>
            <w:proofErr w:type="spellEnd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>mínimo</w:t>
            </w:r>
            <w:proofErr w:type="spellEnd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>sencillo</w:t>
            </w:r>
            <w:proofErr w:type="spellEnd"/>
            <w:r w:rsidR="00ED41FB" w:rsidRPr="00107F5F">
              <w:rPr>
                <w:bCs/>
                <w:i/>
                <w:color w:val="1E4E83"/>
                <w:sz w:val="20"/>
                <w:szCs w:val="20"/>
                <w:lang w:val="ca-ES"/>
              </w:rPr>
              <w:t>.</w:t>
            </w:r>
          </w:p>
        </w:tc>
      </w:tr>
    </w:tbl>
    <w:p w14:paraId="61ACB921" w14:textId="77777777" w:rsidR="00C877A8" w:rsidRPr="00F2570F" w:rsidRDefault="00C877A8" w:rsidP="00C877A8">
      <w:pPr>
        <w:pStyle w:val="Prrafodelista"/>
        <w:numPr>
          <w:ilvl w:val="0"/>
          <w:numId w:val="18"/>
        </w:numPr>
        <w:shd w:val="clear" w:color="auto" w:fill="E4EBE9"/>
        <w:spacing w:before="360" w:after="0" w:line="240" w:lineRule="auto"/>
        <w:jc w:val="both"/>
        <w:rPr>
          <w:b/>
          <w:i/>
          <w:color w:val="234E83"/>
          <w:sz w:val="24"/>
          <w:szCs w:val="24"/>
          <w:lang w:val="ca-ES"/>
        </w:rPr>
      </w:pPr>
      <w:r w:rsidRPr="00F2570F">
        <w:rPr>
          <w:b/>
          <w:color w:val="234E83"/>
          <w:sz w:val="24"/>
          <w:szCs w:val="24"/>
          <w:lang w:val="ca-ES"/>
        </w:rPr>
        <w:t xml:space="preserve">DADES PERSONALS DE LA PERSONA COORDINADORA / </w:t>
      </w:r>
      <w:r w:rsidRPr="00F2570F">
        <w:rPr>
          <w:b/>
          <w:i/>
          <w:color w:val="234E83"/>
          <w:sz w:val="24"/>
          <w:szCs w:val="24"/>
          <w:lang w:val="ca-ES"/>
        </w:rPr>
        <w:t>DATOS PERSONALES DE LA PERSONA COORDINADORA</w:t>
      </w:r>
    </w:p>
    <w:p w14:paraId="3A471369" w14:textId="77777777" w:rsidR="00C877A8" w:rsidRPr="00C95B42" w:rsidRDefault="00C877A8" w:rsidP="00C877A8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1.</w:t>
      </w:r>
      <w:r w:rsidRPr="00C95B42">
        <w:rPr>
          <w:b/>
          <w:lang w:val="ca-ES"/>
        </w:rPr>
        <w:tab/>
        <w:t>NIF:</w:t>
      </w:r>
      <w:r>
        <w:rPr>
          <w:b/>
          <w:lang w:val="ca-ES"/>
        </w:rPr>
        <w:t xml:space="preserve"> </w:t>
      </w:r>
    </w:p>
    <w:p w14:paraId="53C0769D" w14:textId="77777777" w:rsidR="00C877A8" w:rsidRPr="00611D0D" w:rsidRDefault="00C877A8" w:rsidP="00C877A8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2.</w:t>
      </w:r>
      <w:r w:rsidRPr="00C95B42">
        <w:rPr>
          <w:b/>
          <w:lang w:val="ca-ES"/>
        </w:rPr>
        <w:tab/>
        <w:t xml:space="preserve">Cognoms / </w:t>
      </w:r>
      <w:proofErr w:type="spellStart"/>
      <w:r w:rsidRPr="00611D0D">
        <w:rPr>
          <w:b/>
          <w:i/>
          <w:iCs/>
          <w:lang w:val="ca-ES"/>
        </w:rPr>
        <w:t>Apellido</w:t>
      </w:r>
      <w:proofErr w:type="spellEnd"/>
      <w:r w:rsidRPr="00611D0D">
        <w:rPr>
          <w:b/>
          <w:i/>
          <w:iCs/>
          <w:lang w:val="ca-ES"/>
        </w:rPr>
        <w:t>:</w:t>
      </w:r>
      <w:r>
        <w:rPr>
          <w:b/>
          <w:i/>
          <w:iCs/>
          <w:lang w:val="ca-ES"/>
        </w:rPr>
        <w:t xml:space="preserve"> </w:t>
      </w:r>
    </w:p>
    <w:p w14:paraId="19934C37" w14:textId="77777777" w:rsidR="00C877A8" w:rsidRPr="00611D0D" w:rsidRDefault="00C877A8" w:rsidP="00C877A8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3.</w:t>
      </w:r>
      <w:r w:rsidRPr="00C95B42">
        <w:rPr>
          <w:b/>
          <w:lang w:val="ca-ES"/>
        </w:rPr>
        <w:tab/>
        <w:t xml:space="preserve">Nom / </w:t>
      </w:r>
      <w:r w:rsidRPr="00611D0D">
        <w:rPr>
          <w:b/>
          <w:i/>
          <w:iCs/>
          <w:lang w:val="ca-ES"/>
        </w:rPr>
        <w:t>Nombre:</w:t>
      </w:r>
      <w:r>
        <w:rPr>
          <w:b/>
          <w:i/>
          <w:iCs/>
          <w:lang w:val="ca-ES"/>
        </w:rPr>
        <w:t xml:space="preserve"> </w:t>
      </w:r>
    </w:p>
    <w:p w14:paraId="42DF9207" w14:textId="77777777" w:rsidR="00C877A8" w:rsidRPr="00611D0D" w:rsidRDefault="00C877A8" w:rsidP="00C877A8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4.</w:t>
      </w:r>
      <w:r w:rsidRPr="00C95B42">
        <w:rPr>
          <w:b/>
          <w:lang w:val="ca-ES"/>
        </w:rPr>
        <w:tab/>
        <w:t xml:space="preserve">Centre / </w:t>
      </w:r>
      <w:r w:rsidRPr="00611D0D">
        <w:rPr>
          <w:b/>
          <w:i/>
          <w:iCs/>
          <w:lang w:val="ca-ES"/>
        </w:rPr>
        <w:t>Centro:</w:t>
      </w:r>
      <w:r>
        <w:rPr>
          <w:b/>
          <w:i/>
          <w:iCs/>
          <w:lang w:val="ca-ES"/>
        </w:rPr>
        <w:t xml:space="preserve"> </w:t>
      </w:r>
    </w:p>
    <w:p w14:paraId="15F1EB4A" w14:textId="77777777" w:rsidR="00C877A8" w:rsidRPr="00611D0D" w:rsidRDefault="00C877A8" w:rsidP="00C877A8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5.</w:t>
      </w:r>
      <w:r w:rsidRPr="00C95B42">
        <w:rPr>
          <w:b/>
          <w:lang w:val="ca-ES"/>
        </w:rPr>
        <w:tab/>
        <w:t xml:space="preserve">Departament / </w:t>
      </w:r>
      <w:proofErr w:type="spellStart"/>
      <w:r w:rsidRPr="00611D0D">
        <w:rPr>
          <w:b/>
          <w:i/>
          <w:iCs/>
          <w:lang w:val="ca-ES"/>
        </w:rPr>
        <w:t>Departamento</w:t>
      </w:r>
      <w:proofErr w:type="spellEnd"/>
      <w:r w:rsidRPr="00611D0D">
        <w:rPr>
          <w:b/>
          <w:i/>
          <w:iCs/>
          <w:lang w:val="ca-ES"/>
        </w:rPr>
        <w:t>:</w:t>
      </w:r>
      <w:r>
        <w:rPr>
          <w:b/>
          <w:i/>
          <w:iCs/>
          <w:lang w:val="ca-ES"/>
        </w:rPr>
        <w:t xml:space="preserve"> </w:t>
      </w:r>
    </w:p>
    <w:p w14:paraId="7CDC3A10" w14:textId="77777777" w:rsidR="00C877A8" w:rsidRPr="00C95B42" w:rsidRDefault="00C877A8" w:rsidP="00C877A8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6.</w:t>
      </w:r>
      <w:r w:rsidRPr="00C95B42">
        <w:rPr>
          <w:b/>
          <w:lang w:val="ca-ES"/>
        </w:rPr>
        <w:tab/>
      </w:r>
      <w:proofErr w:type="spellStart"/>
      <w:r w:rsidRPr="00C95B42">
        <w:rPr>
          <w:b/>
          <w:lang w:val="ca-ES"/>
        </w:rPr>
        <w:t>Email</w:t>
      </w:r>
      <w:proofErr w:type="spellEnd"/>
      <w:r w:rsidRPr="00C95B42">
        <w:rPr>
          <w:b/>
          <w:lang w:val="ca-ES"/>
        </w:rPr>
        <w:t>:</w:t>
      </w:r>
      <w:r>
        <w:rPr>
          <w:b/>
          <w:lang w:val="ca-ES"/>
        </w:rPr>
        <w:t xml:space="preserve"> </w:t>
      </w:r>
    </w:p>
    <w:p w14:paraId="27AC8342" w14:textId="77777777" w:rsidR="00C877A8" w:rsidRPr="00611D0D" w:rsidRDefault="00C877A8" w:rsidP="00C877A8">
      <w:pPr>
        <w:spacing w:before="120" w:after="0" w:line="240" w:lineRule="auto"/>
        <w:rPr>
          <w:b/>
          <w:lang w:val="ca-ES"/>
        </w:rPr>
      </w:pPr>
      <w:r w:rsidRPr="00C95B42">
        <w:rPr>
          <w:b/>
          <w:lang w:val="ca-ES"/>
        </w:rPr>
        <w:t>A.7.</w:t>
      </w:r>
      <w:r w:rsidRPr="00C95B42">
        <w:rPr>
          <w:b/>
          <w:lang w:val="ca-ES"/>
        </w:rPr>
        <w:tab/>
        <w:t xml:space="preserve">Telèfon / </w:t>
      </w:r>
      <w:proofErr w:type="spellStart"/>
      <w:r w:rsidRPr="00611D0D">
        <w:rPr>
          <w:b/>
          <w:i/>
          <w:iCs/>
          <w:lang w:val="ca-ES"/>
        </w:rPr>
        <w:t>Teléfono</w:t>
      </w:r>
      <w:proofErr w:type="spellEnd"/>
      <w:r w:rsidRPr="00611D0D">
        <w:rPr>
          <w:b/>
          <w:i/>
          <w:iCs/>
          <w:lang w:val="ca-ES"/>
        </w:rPr>
        <w:t>:</w:t>
      </w:r>
      <w:r>
        <w:rPr>
          <w:b/>
          <w:i/>
          <w:iCs/>
          <w:lang w:val="ca-ES"/>
        </w:rPr>
        <w:t xml:space="preserve"> </w:t>
      </w:r>
    </w:p>
    <w:p w14:paraId="20342FCE" w14:textId="77777777" w:rsidR="00C877A8" w:rsidRPr="001C2B95" w:rsidRDefault="00C877A8" w:rsidP="00C877A8">
      <w:pPr>
        <w:shd w:val="clear" w:color="auto" w:fill="E4EBE9"/>
        <w:spacing w:before="360" w:after="0" w:line="276" w:lineRule="auto"/>
        <w:rPr>
          <w:b/>
          <w:color w:val="234E83"/>
          <w:sz w:val="24"/>
          <w:szCs w:val="24"/>
          <w:lang w:val="ca-ES"/>
        </w:rPr>
      </w:pPr>
      <w:r w:rsidRPr="001C2B95">
        <w:rPr>
          <w:b/>
          <w:color w:val="234E83"/>
          <w:sz w:val="24"/>
          <w:szCs w:val="24"/>
          <w:lang w:val="ca-ES"/>
        </w:rPr>
        <w:t xml:space="preserve">B. PROJECTE / </w:t>
      </w:r>
      <w:r w:rsidRPr="001C2B95">
        <w:rPr>
          <w:b/>
          <w:i/>
          <w:color w:val="234E83"/>
          <w:sz w:val="24"/>
          <w:szCs w:val="24"/>
          <w:lang w:val="ca-ES"/>
        </w:rPr>
        <w:t>PROYECTO</w:t>
      </w:r>
    </w:p>
    <w:p w14:paraId="0D1AA77D" w14:textId="77777777" w:rsidR="00C877A8" w:rsidRPr="003415EC" w:rsidRDefault="00C877A8" w:rsidP="00C877A8">
      <w:pPr>
        <w:spacing w:before="120" w:after="0" w:line="276" w:lineRule="auto"/>
        <w:rPr>
          <w:rFonts w:cstheme="minorHAnsi"/>
          <w:i/>
          <w:lang w:val="ca-ES"/>
        </w:rPr>
      </w:pPr>
      <w:r w:rsidRPr="003415EC">
        <w:rPr>
          <w:rFonts w:cstheme="minorHAnsi"/>
          <w:b/>
          <w:lang w:val="ca-ES"/>
        </w:rPr>
        <w:t>B.1.</w:t>
      </w:r>
      <w:r w:rsidRPr="003415EC">
        <w:rPr>
          <w:rFonts w:cstheme="minorHAnsi"/>
          <w:lang w:val="ca-ES"/>
        </w:rPr>
        <w:t xml:space="preserve"> </w:t>
      </w:r>
      <w:r w:rsidRPr="003415EC">
        <w:rPr>
          <w:rFonts w:cstheme="minorHAnsi"/>
          <w:b/>
          <w:lang w:val="ca-ES"/>
        </w:rPr>
        <w:t>Títol del projecte</w:t>
      </w:r>
      <w:r w:rsidRPr="003415EC">
        <w:rPr>
          <w:rFonts w:cstheme="minorHAnsi"/>
          <w:lang w:val="ca-ES"/>
        </w:rPr>
        <w:t xml:space="preserve"> / </w:t>
      </w:r>
      <w:proofErr w:type="spellStart"/>
      <w:r w:rsidRPr="003415EC">
        <w:rPr>
          <w:rFonts w:cstheme="minorHAnsi"/>
          <w:b/>
          <w:bCs/>
          <w:i/>
          <w:lang w:val="ca-ES"/>
        </w:rPr>
        <w:t>Título</w:t>
      </w:r>
      <w:proofErr w:type="spellEnd"/>
      <w:r w:rsidRPr="003415EC">
        <w:rPr>
          <w:rFonts w:cstheme="minorHAnsi"/>
          <w:b/>
          <w:bCs/>
          <w:i/>
          <w:lang w:val="ca-ES"/>
        </w:rPr>
        <w:t xml:space="preserve"> del </w:t>
      </w:r>
      <w:proofErr w:type="spellStart"/>
      <w:r w:rsidRPr="003415EC">
        <w:rPr>
          <w:rFonts w:cstheme="minorHAnsi"/>
          <w:b/>
          <w:bCs/>
          <w:i/>
          <w:lang w:val="ca-ES"/>
        </w:rPr>
        <w:t>proyecto</w:t>
      </w:r>
      <w:proofErr w:type="spellEnd"/>
    </w:p>
    <w:p w14:paraId="52981BFC" w14:textId="77777777" w:rsidR="00C877A8" w:rsidRPr="009E3754" w:rsidRDefault="00C877A8" w:rsidP="00C877A8">
      <w:pPr>
        <w:spacing w:after="0" w:line="276" w:lineRule="auto"/>
        <w:rPr>
          <w:rFonts w:cstheme="minorHAnsi"/>
          <w:iCs/>
          <w:lang w:val="ca-ES"/>
        </w:rPr>
      </w:pPr>
    </w:p>
    <w:p w14:paraId="30766784" w14:textId="77777777" w:rsidR="00C877A8" w:rsidRPr="003415EC" w:rsidRDefault="00C877A8" w:rsidP="00C877A8">
      <w:pPr>
        <w:spacing w:before="120" w:after="0" w:line="276" w:lineRule="auto"/>
        <w:rPr>
          <w:rFonts w:cstheme="minorHAnsi"/>
          <w:i/>
          <w:lang w:val="ca-ES"/>
        </w:rPr>
      </w:pPr>
      <w:r w:rsidRPr="003415EC">
        <w:rPr>
          <w:rFonts w:cstheme="minorHAnsi"/>
          <w:b/>
          <w:lang w:val="ca-ES"/>
        </w:rPr>
        <w:t>B.2.</w:t>
      </w:r>
      <w:r w:rsidRPr="003415EC">
        <w:rPr>
          <w:rFonts w:cstheme="minorHAnsi"/>
          <w:lang w:val="ca-ES"/>
        </w:rPr>
        <w:t xml:space="preserve"> </w:t>
      </w:r>
      <w:r w:rsidRPr="003415EC">
        <w:rPr>
          <w:rFonts w:cstheme="minorHAnsi"/>
          <w:b/>
          <w:bCs/>
          <w:lang w:val="ca-ES"/>
        </w:rPr>
        <w:t>Línies estratègiques</w:t>
      </w:r>
      <w:r w:rsidRPr="003415EC">
        <w:rPr>
          <w:rFonts w:cstheme="minorHAnsi"/>
          <w:lang w:val="ca-ES"/>
        </w:rPr>
        <w:t xml:space="preserve"> / </w:t>
      </w:r>
      <w:r w:rsidRPr="003415EC">
        <w:rPr>
          <w:rFonts w:cstheme="minorHAnsi"/>
          <w:b/>
          <w:bCs/>
          <w:i/>
          <w:lang w:val="ca-ES"/>
        </w:rPr>
        <w:t xml:space="preserve">Líneas </w:t>
      </w:r>
      <w:proofErr w:type="spellStart"/>
      <w:r w:rsidRPr="003415EC">
        <w:rPr>
          <w:rFonts w:cstheme="minorHAnsi"/>
          <w:b/>
          <w:bCs/>
          <w:i/>
          <w:lang w:val="ca-ES"/>
        </w:rPr>
        <w:t>estratégicas</w:t>
      </w:r>
      <w:proofErr w:type="spellEnd"/>
    </w:p>
    <w:sdt>
      <w:sdtPr>
        <w:rPr>
          <w:rFonts w:cstheme="minorHAnsi"/>
          <w:i/>
          <w:lang w:val="ca-ES"/>
        </w:rPr>
        <w:id w:val="877585530"/>
        <w:placeholder>
          <w:docPart w:val="1094788974EB479BA6930D67DF534D5D"/>
        </w:placeholder>
        <w:showingPlcHdr/>
        <w:dropDownList>
          <w:listItem w:displayText="Digitalització, disseny de materials i estratègies per a les modalitats de docència virtual i híbrida / Digitalización, diseño de materiales y estrategias para las modalidades de docencia virtual e híbrida" w:value="Digitalització, disseny de materials i estratègies per a les modalitats de docència virtual i híbrida / Digitalización, diseño de materiales y estrategias para las modalidades de docencia virtual e híbrida"/>
          <w:listItem w:displayText="Disseny, organització, desenvolupament i avaluació de la docència / Diseño, organización, desarrollo y evalución de la docència" w:value="Disseny, organització, desenvolupament i avaluació de la docència / Diseño, organización, desarrollo y evalución de la docència"/>
          <w:listItem w:displayText="Internacionalització i difusió de les bones pràctiques docents / Internacionalización y difusión de las buenas prácticas docentes" w:value="Internacionalització i difusió de les bones pràctiques docents / Internacionalización y difusión de las buenas prácticas docentes"/>
          <w:listItem w:displayText="Tutoria i orientació acadèmica i professional / Tutoría y orientación acadèmica y professional" w:value="Tutoria i orientació acadèmica i professional / Tutoría y orientación acadèmica y professional"/>
          <w:listItem w:displayText="Actualització de la docència / Actualización de la docencia" w:value="Actualització de la docència / Actualización de la docencia"/>
          <w:listItem w:displayText="Metodologies actives per a l’aprenentatge / Metodologías activas para el aprendizaje" w:value="Metodologies actives per a l’aprenentatge / Metodologías activas para el aprendizaje"/>
          <w:listItem w:displayText="Disseny d’estratègies per a la incorporació del ODS a la docència / Diseño de estrategias para la incorporación de los ODS a la docencia" w:value="Disseny d’estratègies per a la incorporació del ODS a la docència / Diseño de estrategias para la incorporación de los ODS a la docencia"/>
          <w:listItem w:displayText="Accions per al foment de l’ocupabilitat i l’emprenedoria / Acciones para el fomento de la empleabilidad y el emprendimiento" w:value="Accions per al foment de l’ocupabilitat i l’emprenedoria / Acciones para el fomento de la empleabilidad y el emprendimiento"/>
        </w:dropDownList>
      </w:sdtPr>
      <w:sdtContent>
        <w:p w14:paraId="797E7953" w14:textId="77777777" w:rsidR="002F3D91" w:rsidRDefault="002F3D91" w:rsidP="002F3D91">
          <w:pPr>
            <w:spacing w:before="60" w:after="60" w:line="276" w:lineRule="auto"/>
            <w:rPr>
              <w:rFonts w:cstheme="minorHAnsi"/>
              <w:i/>
              <w:lang w:val="ca-ES"/>
            </w:rPr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sdtContent>
    </w:sdt>
    <w:sdt>
      <w:sdtPr>
        <w:rPr>
          <w:rFonts w:cstheme="minorHAnsi"/>
          <w:i/>
          <w:lang w:val="ca-ES"/>
        </w:rPr>
        <w:id w:val="-1138410087"/>
        <w:placeholder>
          <w:docPart w:val="724DB8D5B68040609E937B273B70A759"/>
        </w:placeholder>
        <w:showingPlcHdr/>
        <w:dropDownList>
          <w:listItem w:displayText="Digitalització, disseny de materials i estratègies per a les modalitats de docència virtual i híbrida / Digitalización, diseño de materiales y estrategias para las modalidades de docencia virtual e híbrida" w:value="Digitalització, disseny de materials i estratègies per a les modalitats de docència virtual i híbrida / Digitalización, diseño de materiales y estrategias para las modalidades de docencia virtual e híbrida"/>
          <w:listItem w:displayText="Disseny, organització, desenvolupament i avaluació de la docència / Diseño, organización, desarrollo y evalución de la docència" w:value="Disseny, organització, desenvolupament i avaluació de la docència / Diseño, organización, desarrollo y evalución de la docència"/>
          <w:listItem w:displayText="Internacionalització i difusió de les bones pràctiques docents / Internacionalización y difusión de las buenas prácticas docentes" w:value="Internacionalització i difusió de les bones pràctiques docents / Internacionalización y difusión de las buenas prácticas docentes"/>
          <w:listItem w:displayText="Tutoria i orientació acadèmica i professional / Tutoría y orientación acadèmica y professional" w:value="Tutoria i orientació acadèmica i professional / Tutoría y orientación acadèmica y professional"/>
          <w:listItem w:displayText="Actualització de la docència / Actualización de la docencia" w:value="Actualització de la docència / Actualización de la docencia"/>
          <w:listItem w:displayText="Metodologies actives per a l’aprenentatge / Metodologías activas para el aprendizaje" w:value="Metodologies actives per a l’aprenentatge / Metodologías activas para el aprendizaje"/>
          <w:listItem w:displayText="Disseny d’estratègies per a la incorporació del ODS a la docència / Diseño de estrategias para la incorporación de los ODS a la docencia" w:value="Disseny d’estratègies per a la incorporació del ODS a la docència / Diseño de estrategias para la incorporación de los ODS a la docencia"/>
          <w:listItem w:displayText="Accions per al foment de l’ocupabilitat i l’emprenedoria / Acciones para el fomento de la empleabilidad y el emprendimiento" w:value="Accions per al foment de l’ocupabilitat i l’emprenedoria / Acciones para el fomento de la empleabilidad y el emprendimiento"/>
        </w:dropDownList>
      </w:sdtPr>
      <w:sdtContent>
        <w:p w14:paraId="040156AC" w14:textId="77777777" w:rsidR="002F3D91" w:rsidRDefault="002F3D91" w:rsidP="002F3D91">
          <w:pPr>
            <w:spacing w:before="60" w:after="60" w:line="276" w:lineRule="auto"/>
            <w:rPr>
              <w:rFonts w:cstheme="minorHAnsi"/>
              <w:i/>
              <w:lang w:val="ca-ES"/>
            </w:rPr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sdtContent>
    </w:sdt>
    <w:sdt>
      <w:sdtPr>
        <w:rPr>
          <w:rFonts w:cstheme="minorHAnsi"/>
          <w:i/>
          <w:lang w:val="ca-ES"/>
        </w:rPr>
        <w:id w:val="-1426340940"/>
        <w:placeholder>
          <w:docPart w:val="8AC3C12076DA4F2D90C670D30467931A"/>
        </w:placeholder>
        <w:showingPlcHdr/>
        <w:dropDownList>
          <w:listItem w:displayText="Digitalització, disseny de materials i estratègies per a les modalitats de docència virtual i híbrida / Digitalización, diseño de materiales y estrategias para las modalidades de docencia virtual e híbrida" w:value="Digitalització, disseny de materials i estratègies per a les modalitats de docència virtual i híbrida / Digitalización, diseño de materiales y estrategias para las modalidades de docencia virtual e híbrida"/>
          <w:listItem w:displayText="Disseny, organització, desenvolupament i avaluació de la docència / Diseño, organización, desarrollo y evalución de la docència" w:value="Disseny, organització, desenvolupament i avaluació de la docència / Diseño, organización, desarrollo y evalución de la docència"/>
          <w:listItem w:displayText="Internacionalització i difusió de les bones pràctiques docents / Internacionalización y difusión de las buenas prácticas docentes" w:value="Internacionalització i difusió de les bones pràctiques docents / Internacionalización y difusión de las buenas prácticas docentes"/>
          <w:listItem w:displayText="Tutoria i orientació acadèmica i professional / Tutoría y orientación acadèmica y professional" w:value="Tutoria i orientació acadèmica i professional / Tutoría y orientación acadèmica y professional"/>
          <w:listItem w:displayText="Actualització de la docència / Actualización de la docencia" w:value="Actualització de la docència / Actualización de la docencia"/>
          <w:listItem w:displayText="Metodologies actives per a l’aprenentatge / Metodologías activas para el aprendizaje" w:value="Metodologies actives per a l’aprenentatge / Metodologías activas para el aprendizaje"/>
          <w:listItem w:displayText="Disseny d’estratègies per a la incorporació del ODS a la docència / Diseño de estrategias para la incorporación de los ODS a la docencia" w:value="Disseny d’estratègies per a la incorporació del ODS a la docència / Diseño de estrategias para la incorporación de los ODS a la docencia"/>
          <w:listItem w:displayText="Accions per al foment de l’ocupabilitat i l’emprenedoria / Acciones para el fomento de la empleabilidad y el emprendimiento" w:value="Accions per al foment de l’ocupabilitat i l’emprenedoria / Acciones para el fomento de la empleabilidad y el emprendimiento"/>
        </w:dropDownList>
      </w:sdtPr>
      <w:sdtContent>
        <w:p w14:paraId="4266BF27" w14:textId="77777777" w:rsidR="002F3D91" w:rsidRDefault="002F3D91" w:rsidP="002F3D91">
          <w:pPr>
            <w:spacing w:before="60" w:after="60" w:line="276" w:lineRule="auto"/>
            <w:rPr>
              <w:rFonts w:cstheme="minorHAnsi"/>
              <w:i/>
              <w:lang w:val="ca-ES"/>
            </w:rPr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sdtContent>
    </w:sdt>
    <w:p w14:paraId="2DA7F18A" w14:textId="395DECC3" w:rsidR="00C877A8" w:rsidRDefault="00C877A8" w:rsidP="002F3D91">
      <w:pPr>
        <w:spacing w:before="120" w:after="0" w:line="276" w:lineRule="auto"/>
        <w:rPr>
          <w:rFonts w:cstheme="minorHAnsi"/>
          <w:b/>
          <w:bCs/>
          <w:i/>
          <w:lang w:val="ca-ES"/>
        </w:rPr>
      </w:pPr>
      <w:bookmarkStart w:id="0" w:name="_GoBack"/>
      <w:bookmarkEnd w:id="0"/>
      <w:r w:rsidRPr="003415EC">
        <w:rPr>
          <w:rFonts w:cstheme="minorHAnsi"/>
          <w:b/>
          <w:lang w:val="ca-ES"/>
        </w:rPr>
        <w:t>B.3.</w:t>
      </w:r>
      <w:r w:rsidRPr="00383734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>Àrees de coneixement /</w:t>
      </w:r>
      <w:proofErr w:type="spellStart"/>
      <w:r w:rsidRPr="00383734">
        <w:rPr>
          <w:rFonts w:cstheme="minorHAnsi"/>
          <w:b/>
          <w:bCs/>
          <w:i/>
          <w:lang w:val="ca-ES"/>
        </w:rPr>
        <w:t>Áreas</w:t>
      </w:r>
      <w:proofErr w:type="spellEnd"/>
      <w:r w:rsidRPr="00383734">
        <w:rPr>
          <w:rFonts w:cstheme="minorHAnsi"/>
          <w:b/>
          <w:bCs/>
          <w:i/>
          <w:lang w:val="ca-ES"/>
        </w:rPr>
        <w:t xml:space="preserve"> de </w:t>
      </w:r>
      <w:proofErr w:type="spellStart"/>
      <w:r w:rsidRPr="00383734">
        <w:rPr>
          <w:rFonts w:cstheme="minorHAnsi"/>
          <w:b/>
          <w:bCs/>
          <w:i/>
          <w:lang w:val="ca-ES"/>
        </w:rPr>
        <w:t>conocimiento</w:t>
      </w:r>
      <w:proofErr w:type="spellEnd"/>
    </w:p>
    <w:sdt>
      <w:sdtPr>
        <w:rPr>
          <w:rFonts w:cstheme="minorHAnsi"/>
          <w:b/>
          <w:bCs/>
          <w:i/>
          <w:lang w:val="ca-ES"/>
        </w:rPr>
        <w:id w:val="1932544130"/>
        <w:placeholder>
          <w:docPart w:val="D3705E255C31488F8F3FF01F2DFD4A76"/>
        </w:placeholder>
        <w:showingPlcHdr/>
        <w:dropDownList>
          <w:listItem w:displayText="Ciències Bàsiques i Enginyeries / Ciencias Básicas e Ingenierías" w:value="Ciències Bàsiques i Enginyeries / Ciencias Básicas e Ingenierías"/>
          <w:listItem w:displayText="Ciències Socials i Jurídiques / Ciencias Sociales y Jurídicas" w:value="Ciències Socials i Jurídiques / Ciencias Sociales y Jurídicas"/>
          <w:listItem w:displayText="Art i Humanitats / Arte y Humanidades" w:value="Art i Humanitats / Arte y Humanidades"/>
          <w:listItem w:displayText="Ciències de la Salut / Ciencias de la Salud" w:value="Ciències de la Salut / Ciencias de la Salud"/>
        </w:dropDownList>
      </w:sdtPr>
      <w:sdtEndPr/>
      <w:sdtContent>
        <w:p w14:paraId="1EEA03E4" w14:textId="77777777" w:rsidR="00C877A8" w:rsidRDefault="00C877A8" w:rsidP="00C877A8">
          <w:pPr>
            <w:spacing w:after="60" w:line="276" w:lineRule="auto"/>
            <w:rPr>
              <w:rFonts w:cstheme="minorHAnsi"/>
              <w:b/>
              <w:bCs/>
              <w:i/>
              <w:lang w:val="ca-ES"/>
            </w:rPr>
          </w:pPr>
          <w:r w:rsidRPr="00FC147D">
            <w:rPr>
              <w:rStyle w:val="Textodelmarcadordeposicin"/>
            </w:rPr>
            <w:t>Trie una área /</w:t>
          </w:r>
          <w:r>
            <w:rPr>
              <w:rStyle w:val="Textodelmarcadordeposicin"/>
              <w:i/>
            </w:rPr>
            <w:t xml:space="preserve"> Elija una área</w:t>
          </w:r>
        </w:p>
      </w:sdtContent>
    </w:sdt>
    <w:p w14:paraId="12A4039E" w14:textId="77777777" w:rsidR="00C877A8" w:rsidRDefault="00C877A8" w:rsidP="00C877A8">
      <w:pPr>
        <w:spacing w:before="120" w:after="120" w:line="240" w:lineRule="auto"/>
        <w:ind w:left="567" w:hanging="567"/>
        <w:rPr>
          <w:rFonts w:cstheme="minorHAnsi"/>
          <w:b/>
          <w:bCs/>
          <w:lang w:val="ca-ES"/>
        </w:rPr>
      </w:pPr>
      <w:r w:rsidRPr="003415EC">
        <w:rPr>
          <w:rFonts w:cstheme="minorHAnsi"/>
          <w:b/>
          <w:lang w:val="ca-ES"/>
        </w:rPr>
        <w:t>B.4.</w:t>
      </w:r>
      <w:r w:rsidRPr="003415EC">
        <w:rPr>
          <w:rFonts w:cstheme="minorHAnsi"/>
          <w:lang w:val="ca-ES"/>
        </w:rPr>
        <w:t xml:space="preserve"> </w:t>
      </w:r>
      <w:r w:rsidRPr="003415EC">
        <w:rPr>
          <w:rFonts w:cstheme="minorHAnsi"/>
          <w:b/>
          <w:bCs/>
          <w:lang w:val="ca-ES"/>
        </w:rPr>
        <w:t>Paraul</w:t>
      </w:r>
      <w:r w:rsidRPr="00383734">
        <w:rPr>
          <w:rFonts w:cstheme="minorHAnsi"/>
          <w:b/>
          <w:bCs/>
          <w:lang w:val="ca-ES"/>
        </w:rPr>
        <w:t xml:space="preserve">es clau / </w:t>
      </w:r>
      <w:proofErr w:type="spellStart"/>
      <w:r w:rsidRPr="009E3754">
        <w:rPr>
          <w:rFonts w:cstheme="minorHAnsi"/>
          <w:b/>
          <w:bCs/>
          <w:i/>
          <w:iCs/>
          <w:lang w:val="ca-ES"/>
        </w:rPr>
        <w:t>Palabras</w:t>
      </w:r>
      <w:proofErr w:type="spellEnd"/>
      <w:r w:rsidRPr="009E3754"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 w:rsidRPr="009E3754">
        <w:rPr>
          <w:rFonts w:cstheme="minorHAnsi"/>
          <w:b/>
          <w:bCs/>
          <w:i/>
          <w:iCs/>
          <w:lang w:val="ca-ES"/>
        </w:rPr>
        <w:t>clave</w:t>
      </w:r>
      <w:proofErr w:type="spellEnd"/>
    </w:p>
    <w:p w14:paraId="392B8A4F" w14:textId="77777777" w:rsidR="00C877A8" w:rsidRDefault="00C877A8" w:rsidP="00C877A8">
      <w:pPr>
        <w:spacing w:after="0" w:line="240" w:lineRule="auto"/>
        <w:ind w:left="567" w:hanging="567"/>
        <w:rPr>
          <w:rFonts w:cstheme="minorHAnsi"/>
          <w:lang w:val="ca-ES"/>
        </w:rPr>
      </w:pPr>
    </w:p>
    <w:p w14:paraId="5665BE3B" w14:textId="77777777" w:rsidR="00C877A8" w:rsidRDefault="00C877A8" w:rsidP="00C877A8">
      <w:pPr>
        <w:spacing w:before="120" w:after="120" w:line="240" w:lineRule="auto"/>
        <w:rPr>
          <w:rFonts w:cstheme="minorHAnsi"/>
          <w:i/>
          <w:lang w:val="ca-ES"/>
        </w:rPr>
      </w:pPr>
      <w:r w:rsidRPr="003415EC">
        <w:rPr>
          <w:rFonts w:cstheme="minorHAnsi"/>
          <w:b/>
          <w:lang w:val="ca-ES"/>
        </w:rPr>
        <w:t>B.5.</w:t>
      </w:r>
      <w:r w:rsidRPr="00383734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>Resum</w:t>
      </w:r>
      <w:r w:rsidRPr="00383734">
        <w:rPr>
          <w:rFonts w:cstheme="minorHAnsi"/>
          <w:lang w:val="ca-ES"/>
        </w:rPr>
        <w:t xml:space="preserve"> / </w:t>
      </w:r>
      <w:r w:rsidRPr="00383734">
        <w:rPr>
          <w:rFonts w:cstheme="minorHAnsi"/>
          <w:b/>
          <w:bCs/>
          <w:i/>
          <w:lang w:val="ca-ES"/>
        </w:rPr>
        <w:t>Resumen</w:t>
      </w:r>
    </w:p>
    <w:p w14:paraId="183FCCDB" w14:textId="77777777" w:rsidR="00C877A8" w:rsidRDefault="00C877A8" w:rsidP="00C877A8">
      <w:pPr>
        <w:spacing w:after="0" w:line="240" w:lineRule="auto"/>
        <w:rPr>
          <w:rFonts w:cstheme="minorHAnsi"/>
          <w:lang w:val="ca-ES"/>
        </w:rPr>
      </w:pPr>
    </w:p>
    <w:p w14:paraId="62A2A4DB" w14:textId="77777777" w:rsidR="00C877A8" w:rsidRDefault="00C877A8" w:rsidP="00C877A8">
      <w:pPr>
        <w:spacing w:before="120" w:after="120" w:line="240" w:lineRule="auto"/>
        <w:ind w:left="567" w:hanging="567"/>
        <w:jc w:val="both"/>
        <w:rPr>
          <w:rFonts w:cstheme="minorHAnsi"/>
          <w:i/>
          <w:iCs/>
          <w:lang w:val="ca-ES"/>
        </w:rPr>
      </w:pPr>
      <w:r w:rsidRPr="003415EC">
        <w:rPr>
          <w:rFonts w:cstheme="minorHAnsi"/>
          <w:b/>
          <w:lang w:val="ca-ES"/>
        </w:rPr>
        <w:t>B.6.</w:t>
      </w:r>
      <w:r>
        <w:rPr>
          <w:rFonts w:cstheme="minorHAnsi"/>
          <w:lang w:val="ca-ES"/>
        </w:rPr>
        <w:t xml:space="preserve"> </w:t>
      </w:r>
      <w:r w:rsidRPr="000D4F43">
        <w:rPr>
          <w:rFonts w:cstheme="minorHAnsi"/>
          <w:b/>
          <w:lang w:val="ca-ES"/>
        </w:rPr>
        <w:t xml:space="preserve">Antecedents i estat actual </w:t>
      </w:r>
      <w:r>
        <w:rPr>
          <w:rFonts w:cstheme="minorHAnsi"/>
          <w:lang w:val="ca-ES"/>
        </w:rPr>
        <w:t xml:space="preserve">/ </w:t>
      </w:r>
      <w:proofErr w:type="spellStart"/>
      <w:r>
        <w:rPr>
          <w:rFonts w:cstheme="minorHAnsi"/>
          <w:b/>
          <w:bCs/>
          <w:i/>
          <w:iCs/>
          <w:lang w:val="ca-ES"/>
        </w:rPr>
        <w:t>Antecedentes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y </w:t>
      </w:r>
      <w:proofErr w:type="spellStart"/>
      <w:r>
        <w:rPr>
          <w:rFonts w:cstheme="minorHAnsi"/>
          <w:b/>
          <w:bCs/>
          <w:i/>
          <w:iCs/>
          <w:lang w:val="ca-ES"/>
        </w:rPr>
        <w:t>estad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actual</w:t>
      </w:r>
    </w:p>
    <w:p w14:paraId="149B4159" w14:textId="1C9C3698" w:rsidR="00C877A8" w:rsidRDefault="00C877A8" w:rsidP="00C877A8">
      <w:pPr>
        <w:tabs>
          <w:tab w:val="center" w:pos="5102"/>
        </w:tabs>
        <w:spacing w:after="0" w:line="240" w:lineRule="auto"/>
        <w:rPr>
          <w:rFonts w:cstheme="minorHAnsi"/>
          <w:lang w:val="ca-ES"/>
        </w:rPr>
      </w:pPr>
    </w:p>
    <w:p w14:paraId="2326BA5E" w14:textId="56865414" w:rsidR="00C877A8" w:rsidRDefault="00C877A8" w:rsidP="00C877A8">
      <w:pPr>
        <w:spacing w:before="120" w:after="120" w:line="240" w:lineRule="auto"/>
        <w:ind w:left="426" w:hanging="426"/>
        <w:jc w:val="both"/>
        <w:rPr>
          <w:rFonts w:cstheme="minorHAnsi"/>
          <w:b/>
          <w:bCs/>
          <w:i/>
          <w:iCs/>
          <w:lang w:val="ca-ES"/>
        </w:rPr>
      </w:pPr>
      <w:bookmarkStart w:id="1" w:name="_Hlk57029125"/>
      <w:r w:rsidRPr="003415EC">
        <w:rPr>
          <w:rFonts w:cstheme="minorHAnsi"/>
          <w:b/>
          <w:lang w:val="ca-ES"/>
        </w:rPr>
        <w:t>B.</w:t>
      </w:r>
      <w:r>
        <w:rPr>
          <w:rFonts w:cstheme="minorHAnsi"/>
          <w:b/>
          <w:lang w:val="ca-ES"/>
        </w:rPr>
        <w:t>7</w:t>
      </w:r>
      <w:r w:rsidRPr="003415EC">
        <w:rPr>
          <w:rFonts w:cstheme="minorHAnsi"/>
          <w:b/>
          <w:lang w:val="ca-ES"/>
        </w:rPr>
        <w:t>.</w:t>
      </w:r>
      <w:r w:rsidRPr="003415EC">
        <w:rPr>
          <w:rFonts w:cstheme="minorHAnsi"/>
          <w:lang w:val="ca-ES"/>
        </w:rPr>
        <w:t xml:space="preserve"> </w:t>
      </w:r>
      <w:r w:rsidRPr="003415EC">
        <w:rPr>
          <w:rFonts w:cstheme="minorHAnsi"/>
          <w:b/>
          <w:bCs/>
          <w:lang w:val="ca-ES"/>
        </w:rPr>
        <w:t>Finalitat</w:t>
      </w:r>
      <w:r w:rsidRPr="000D4F43">
        <w:rPr>
          <w:rFonts w:cstheme="minorHAnsi"/>
          <w:b/>
          <w:bCs/>
          <w:lang w:val="ca-ES"/>
        </w:rPr>
        <w:t xml:space="preserve"> del projecte </w:t>
      </w:r>
      <w:r>
        <w:rPr>
          <w:rFonts w:cstheme="minorHAnsi"/>
          <w:lang w:val="ca-ES"/>
        </w:rPr>
        <w:t xml:space="preserve">/ </w:t>
      </w:r>
      <w:proofErr w:type="spellStart"/>
      <w:r>
        <w:rPr>
          <w:rFonts w:cstheme="minorHAnsi"/>
          <w:b/>
          <w:bCs/>
          <w:i/>
          <w:iCs/>
          <w:lang w:val="ca-ES"/>
        </w:rPr>
        <w:t>Finalidad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del </w:t>
      </w:r>
      <w:proofErr w:type="spellStart"/>
      <w:r>
        <w:rPr>
          <w:rFonts w:cstheme="minorHAnsi"/>
          <w:b/>
          <w:bCs/>
          <w:i/>
          <w:iCs/>
          <w:lang w:val="ca-ES"/>
        </w:rPr>
        <w:t>proyecto</w:t>
      </w:r>
      <w:proofErr w:type="spellEnd"/>
      <w:r>
        <w:rPr>
          <w:rFonts w:cstheme="minorHAnsi"/>
          <w:b/>
          <w:bCs/>
          <w:i/>
          <w:iCs/>
          <w:lang w:val="ca-ES"/>
        </w:rPr>
        <w:t xml:space="preserve"> </w:t>
      </w:r>
    </w:p>
    <w:p w14:paraId="1FC8631F" w14:textId="77777777" w:rsidR="00C877A8" w:rsidRPr="009E3754" w:rsidRDefault="00C877A8" w:rsidP="00C877A8">
      <w:pPr>
        <w:spacing w:after="0" w:line="240" w:lineRule="auto"/>
        <w:ind w:left="426" w:hanging="426"/>
        <w:jc w:val="both"/>
        <w:rPr>
          <w:rFonts w:cstheme="minorHAnsi"/>
          <w:b/>
          <w:bCs/>
          <w:lang w:val="ca-ES"/>
        </w:rPr>
      </w:pPr>
    </w:p>
    <w:p w14:paraId="658F4DDD" w14:textId="77777777" w:rsidR="00C877A8" w:rsidRDefault="00C877A8" w:rsidP="00C877A8">
      <w:pPr>
        <w:spacing w:before="120" w:after="120" w:line="240" w:lineRule="auto"/>
        <w:ind w:left="426" w:hanging="426"/>
        <w:jc w:val="both"/>
        <w:rPr>
          <w:rFonts w:cstheme="minorHAnsi"/>
          <w:b/>
          <w:bCs/>
          <w:i/>
          <w:lang w:val="ca-ES"/>
        </w:rPr>
      </w:pPr>
      <w:r w:rsidRPr="003415EC">
        <w:rPr>
          <w:rFonts w:cstheme="minorHAnsi"/>
          <w:b/>
          <w:lang w:val="ca-ES"/>
        </w:rPr>
        <w:t>B.</w:t>
      </w:r>
      <w:r>
        <w:rPr>
          <w:rFonts w:cstheme="minorHAnsi"/>
          <w:b/>
          <w:lang w:val="ca-ES"/>
        </w:rPr>
        <w:t>8</w:t>
      </w:r>
      <w:r w:rsidRPr="003415EC">
        <w:rPr>
          <w:rFonts w:cstheme="minorHAnsi"/>
          <w:b/>
          <w:lang w:val="ca-ES"/>
        </w:rPr>
        <w:t>.</w:t>
      </w:r>
      <w:r>
        <w:rPr>
          <w:rFonts w:cstheme="minorHAnsi"/>
          <w:b/>
          <w:bCs/>
          <w:lang w:val="ca-ES"/>
        </w:rPr>
        <w:t xml:space="preserve"> O</w:t>
      </w:r>
      <w:r w:rsidRPr="00383734">
        <w:rPr>
          <w:rFonts w:cstheme="minorHAnsi"/>
          <w:b/>
          <w:bCs/>
          <w:lang w:val="ca-ES"/>
        </w:rPr>
        <w:t xml:space="preserve">bjectius específics </w:t>
      </w:r>
      <w:r w:rsidRPr="00383734">
        <w:rPr>
          <w:rFonts w:cstheme="minorHAnsi"/>
          <w:lang w:val="ca-ES"/>
        </w:rPr>
        <w:t xml:space="preserve">/ </w:t>
      </w:r>
      <w:proofErr w:type="spellStart"/>
      <w:r w:rsidRPr="00383734">
        <w:rPr>
          <w:rFonts w:cstheme="minorHAnsi"/>
          <w:b/>
          <w:bCs/>
          <w:i/>
          <w:lang w:val="ca-ES"/>
        </w:rPr>
        <w:t>Objetivos</w:t>
      </w:r>
      <w:proofErr w:type="spellEnd"/>
      <w:r w:rsidRPr="00383734">
        <w:rPr>
          <w:rFonts w:cstheme="minorHAnsi"/>
          <w:b/>
          <w:bCs/>
          <w:i/>
          <w:lang w:val="ca-ES"/>
        </w:rPr>
        <w:t xml:space="preserve"> </w:t>
      </w:r>
      <w:proofErr w:type="spellStart"/>
      <w:r w:rsidRPr="00383734">
        <w:rPr>
          <w:rFonts w:cstheme="minorHAnsi"/>
          <w:b/>
          <w:bCs/>
          <w:i/>
          <w:lang w:val="ca-ES"/>
        </w:rPr>
        <w:t>específicos</w:t>
      </w:r>
      <w:proofErr w:type="spellEnd"/>
    </w:p>
    <w:p w14:paraId="45AAFA91" w14:textId="77777777" w:rsidR="00C877A8" w:rsidRDefault="00C877A8" w:rsidP="00C877A8">
      <w:pPr>
        <w:spacing w:after="0" w:line="240" w:lineRule="auto"/>
        <w:jc w:val="both"/>
        <w:rPr>
          <w:rFonts w:cstheme="minorHAnsi"/>
          <w:iCs/>
          <w:lang w:val="ca-ES"/>
        </w:rPr>
      </w:pPr>
    </w:p>
    <w:p w14:paraId="4B5B5A00" w14:textId="77777777" w:rsidR="00C877A8" w:rsidRDefault="00C877A8" w:rsidP="00C877A8">
      <w:pPr>
        <w:spacing w:before="120" w:after="120" w:line="240" w:lineRule="auto"/>
        <w:ind w:left="426" w:hanging="426"/>
        <w:jc w:val="both"/>
        <w:rPr>
          <w:rFonts w:cstheme="minorHAnsi"/>
          <w:b/>
          <w:bCs/>
          <w:i/>
        </w:rPr>
      </w:pPr>
      <w:r w:rsidRPr="003415EC">
        <w:rPr>
          <w:rFonts w:cstheme="minorHAnsi"/>
          <w:b/>
          <w:lang w:val="ca-ES"/>
        </w:rPr>
        <w:lastRenderedPageBreak/>
        <w:t>B.</w:t>
      </w:r>
      <w:r>
        <w:rPr>
          <w:rFonts w:cstheme="minorHAnsi"/>
          <w:b/>
          <w:lang w:val="ca-ES"/>
        </w:rPr>
        <w:t>9</w:t>
      </w:r>
      <w:r w:rsidRPr="003415EC">
        <w:rPr>
          <w:rFonts w:cstheme="minorHAnsi"/>
          <w:b/>
          <w:lang w:val="ca-ES"/>
        </w:rPr>
        <w:t>.</w:t>
      </w:r>
      <w:r w:rsidRPr="00383734">
        <w:rPr>
          <w:rFonts w:cstheme="minorHAnsi"/>
          <w:lang w:val="ca-ES"/>
        </w:rPr>
        <w:t xml:space="preserve"> </w:t>
      </w:r>
      <w:r w:rsidRPr="00383734">
        <w:rPr>
          <w:rFonts w:cstheme="minorHAnsi"/>
          <w:b/>
          <w:bCs/>
          <w:lang w:val="ca-ES"/>
        </w:rPr>
        <w:t>Accions</w:t>
      </w:r>
      <w:r w:rsidRPr="00383734">
        <w:rPr>
          <w:rFonts w:cstheme="minorHAnsi"/>
          <w:lang w:val="ca-ES"/>
        </w:rPr>
        <w:t xml:space="preserve"> / </w:t>
      </w:r>
      <w:r w:rsidRPr="00383734">
        <w:rPr>
          <w:rFonts w:cstheme="minorHAnsi"/>
          <w:b/>
          <w:bCs/>
          <w:i/>
        </w:rPr>
        <w:t>Acciones</w:t>
      </w:r>
    </w:p>
    <w:p w14:paraId="0A989D3A" w14:textId="77777777" w:rsidR="00C877A8" w:rsidRPr="009E3754" w:rsidRDefault="00C877A8" w:rsidP="00C877A8">
      <w:pPr>
        <w:spacing w:after="0" w:line="240" w:lineRule="auto"/>
        <w:ind w:left="426" w:hanging="426"/>
        <w:jc w:val="both"/>
        <w:rPr>
          <w:rFonts w:cstheme="minorHAnsi"/>
          <w:iCs/>
          <w:lang w:val="ca-ES"/>
        </w:rPr>
      </w:pPr>
    </w:p>
    <w:bookmarkEnd w:id="1"/>
    <w:p w14:paraId="1BD46AC7" w14:textId="77777777" w:rsidR="00C877A8" w:rsidRDefault="00C877A8" w:rsidP="00C877A8">
      <w:pPr>
        <w:spacing w:before="120" w:after="120" w:line="240" w:lineRule="auto"/>
        <w:ind w:left="426" w:hanging="426"/>
        <w:rPr>
          <w:i/>
          <w:iCs/>
          <w:lang w:val="ca-ES"/>
        </w:rPr>
      </w:pPr>
      <w:r w:rsidRPr="003415EC">
        <w:rPr>
          <w:b/>
          <w:bCs/>
          <w:lang w:val="ca-ES"/>
        </w:rPr>
        <w:t>B.1</w:t>
      </w:r>
      <w:r>
        <w:rPr>
          <w:b/>
          <w:bCs/>
          <w:lang w:val="ca-ES"/>
        </w:rPr>
        <w:t>0</w:t>
      </w:r>
      <w:r w:rsidRPr="003415EC">
        <w:rPr>
          <w:b/>
          <w:bCs/>
          <w:lang w:val="ca-ES"/>
        </w:rPr>
        <w:t>.</w:t>
      </w:r>
      <w:r w:rsidRPr="691713DD">
        <w:rPr>
          <w:lang w:val="ca-ES"/>
        </w:rPr>
        <w:t xml:space="preserve"> </w:t>
      </w:r>
      <w:r w:rsidRPr="691713DD">
        <w:rPr>
          <w:b/>
          <w:bCs/>
          <w:lang w:val="ca-ES"/>
        </w:rPr>
        <w:t>Assignatures</w:t>
      </w:r>
      <w:r>
        <w:rPr>
          <w:b/>
          <w:bCs/>
          <w:lang w:val="ca-ES"/>
        </w:rPr>
        <w:t xml:space="preserve"> i titulacions</w:t>
      </w:r>
      <w:r w:rsidRPr="691713DD">
        <w:rPr>
          <w:b/>
          <w:bCs/>
          <w:lang w:val="ca-ES"/>
        </w:rPr>
        <w:t xml:space="preserve"> implicades</w:t>
      </w:r>
      <w:r>
        <w:rPr>
          <w:lang w:val="ca-ES"/>
        </w:rPr>
        <w:t xml:space="preserve"> </w:t>
      </w:r>
      <w:r w:rsidRPr="691713DD">
        <w:rPr>
          <w:lang w:val="ca-ES"/>
        </w:rPr>
        <w:t xml:space="preserve">/ </w:t>
      </w:r>
      <w:proofErr w:type="spellStart"/>
      <w:r w:rsidRPr="00EF1236">
        <w:rPr>
          <w:b/>
          <w:i/>
          <w:iCs/>
          <w:lang w:val="ca-ES"/>
        </w:rPr>
        <w:t>Asignaturas</w:t>
      </w:r>
      <w:proofErr w:type="spellEnd"/>
      <w:r w:rsidRPr="00EF1236">
        <w:rPr>
          <w:b/>
          <w:i/>
          <w:iCs/>
          <w:lang w:val="ca-ES"/>
        </w:rPr>
        <w:t xml:space="preserve"> </w:t>
      </w:r>
      <w:r>
        <w:rPr>
          <w:b/>
          <w:i/>
          <w:iCs/>
          <w:lang w:val="ca-ES"/>
        </w:rPr>
        <w:t xml:space="preserve">y </w:t>
      </w:r>
      <w:proofErr w:type="spellStart"/>
      <w:r>
        <w:rPr>
          <w:b/>
          <w:i/>
          <w:iCs/>
          <w:lang w:val="ca-ES"/>
        </w:rPr>
        <w:t>titulaciones</w:t>
      </w:r>
      <w:proofErr w:type="spellEnd"/>
      <w:r>
        <w:rPr>
          <w:b/>
          <w:i/>
          <w:iCs/>
          <w:lang w:val="ca-ES"/>
        </w:rPr>
        <w:t xml:space="preserve"> </w:t>
      </w:r>
      <w:proofErr w:type="spellStart"/>
      <w:r>
        <w:rPr>
          <w:b/>
          <w:i/>
          <w:iCs/>
          <w:lang w:val="ca-ES"/>
        </w:rPr>
        <w:t>implicadas</w:t>
      </w:r>
      <w:proofErr w:type="spellEnd"/>
    </w:p>
    <w:p w14:paraId="3F110A51" w14:textId="77777777" w:rsidR="00C877A8" w:rsidRPr="009E3754" w:rsidRDefault="00C877A8" w:rsidP="00C877A8">
      <w:pPr>
        <w:spacing w:after="0" w:line="240" w:lineRule="auto"/>
        <w:ind w:left="426" w:hanging="426"/>
        <w:rPr>
          <w:lang w:val="ca-ES"/>
        </w:rPr>
      </w:pPr>
    </w:p>
    <w:p w14:paraId="0BC59DD8" w14:textId="1660DA1D" w:rsidR="00C877A8" w:rsidRDefault="00C877A8" w:rsidP="00C877A8">
      <w:pPr>
        <w:spacing w:before="120" w:after="120" w:line="240" w:lineRule="auto"/>
        <w:ind w:left="426" w:hanging="426"/>
        <w:jc w:val="both"/>
        <w:rPr>
          <w:rFonts w:cstheme="minorHAnsi"/>
          <w:b/>
          <w:bCs/>
          <w:i/>
          <w:iCs/>
          <w:lang w:val="ca-ES"/>
        </w:rPr>
      </w:pPr>
      <w:bookmarkStart w:id="2" w:name="_Hlk57038718"/>
      <w:r w:rsidRPr="003415EC">
        <w:rPr>
          <w:rFonts w:cstheme="minorHAnsi"/>
          <w:b/>
          <w:bCs/>
          <w:lang w:val="ca-ES"/>
        </w:rPr>
        <w:t>B.1</w:t>
      </w:r>
      <w:r>
        <w:rPr>
          <w:rFonts w:cstheme="minorHAnsi"/>
          <w:b/>
          <w:bCs/>
          <w:lang w:val="ca-ES"/>
        </w:rPr>
        <w:t>1</w:t>
      </w:r>
      <w:r w:rsidRPr="003415EC">
        <w:rPr>
          <w:rFonts w:cstheme="minorHAnsi"/>
          <w:b/>
          <w:bCs/>
          <w:lang w:val="ca-ES"/>
        </w:rPr>
        <w:t xml:space="preserve">. </w:t>
      </w:r>
      <w:r w:rsidR="00EF1CCB">
        <w:rPr>
          <w:rFonts w:cstheme="minorHAnsi"/>
          <w:b/>
          <w:bCs/>
          <w:lang w:val="ca-ES"/>
        </w:rPr>
        <w:t>Materials docents</w:t>
      </w:r>
      <w:r w:rsidRPr="00383734">
        <w:rPr>
          <w:rFonts w:cstheme="minorHAnsi"/>
          <w:b/>
          <w:bCs/>
          <w:lang w:val="ca-ES"/>
        </w:rPr>
        <w:t xml:space="preserve"> derivats del projecte / </w:t>
      </w:r>
      <w:proofErr w:type="spellStart"/>
      <w:r w:rsidR="00EF1CCB">
        <w:rPr>
          <w:rFonts w:cstheme="minorHAnsi"/>
          <w:b/>
          <w:bCs/>
          <w:i/>
          <w:iCs/>
          <w:lang w:val="ca-ES"/>
        </w:rPr>
        <w:t>Materiales</w:t>
      </w:r>
      <w:proofErr w:type="spellEnd"/>
      <w:r w:rsidR="00EF1CCB"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 w:rsidR="00EF1CCB">
        <w:rPr>
          <w:rFonts w:cstheme="minorHAnsi"/>
          <w:b/>
          <w:bCs/>
          <w:i/>
          <w:iCs/>
          <w:lang w:val="ca-ES"/>
        </w:rPr>
        <w:t>docentes</w:t>
      </w:r>
      <w:proofErr w:type="spellEnd"/>
      <w:r w:rsidRPr="00383734">
        <w:rPr>
          <w:rFonts w:cstheme="minorHAnsi"/>
          <w:b/>
          <w:bCs/>
          <w:i/>
          <w:iCs/>
          <w:lang w:val="ca-ES"/>
        </w:rPr>
        <w:t xml:space="preserve"> </w:t>
      </w:r>
      <w:proofErr w:type="spellStart"/>
      <w:r w:rsidRPr="00383734">
        <w:rPr>
          <w:rFonts w:cstheme="minorHAnsi"/>
          <w:b/>
          <w:bCs/>
          <w:i/>
          <w:iCs/>
          <w:lang w:val="ca-ES"/>
        </w:rPr>
        <w:t>derivados</w:t>
      </w:r>
      <w:proofErr w:type="spellEnd"/>
      <w:r w:rsidRPr="00383734">
        <w:rPr>
          <w:rFonts w:cstheme="minorHAnsi"/>
          <w:b/>
          <w:bCs/>
          <w:i/>
          <w:iCs/>
          <w:lang w:val="ca-ES"/>
        </w:rPr>
        <w:t xml:space="preserve"> del </w:t>
      </w:r>
      <w:proofErr w:type="spellStart"/>
      <w:r w:rsidRPr="00383734">
        <w:rPr>
          <w:rFonts w:cstheme="minorHAnsi"/>
          <w:b/>
          <w:bCs/>
          <w:i/>
          <w:iCs/>
          <w:lang w:val="ca-ES"/>
        </w:rPr>
        <w:t>proyecto</w:t>
      </w:r>
      <w:proofErr w:type="spellEnd"/>
    </w:p>
    <w:p w14:paraId="374527D5" w14:textId="77777777" w:rsidR="00C877A8" w:rsidRPr="009E3754" w:rsidRDefault="00C877A8" w:rsidP="00C877A8">
      <w:pPr>
        <w:spacing w:after="0" w:line="240" w:lineRule="auto"/>
        <w:ind w:left="426" w:hanging="426"/>
        <w:jc w:val="both"/>
        <w:rPr>
          <w:rFonts w:cstheme="minorHAnsi"/>
          <w:b/>
          <w:bCs/>
          <w:lang w:val="ca-ES"/>
        </w:rPr>
      </w:pPr>
    </w:p>
    <w:p w14:paraId="7315F157" w14:textId="77777777" w:rsidR="00C877A8" w:rsidRPr="00A916BF" w:rsidRDefault="00C877A8" w:rsidP="00C877A8">
      <w:pPr>
        <w:spacing w:before="120" w:after="120" w:line="240" w:lineRule="auto"/>
        <w:ind w:left="567" w:hanging="567"/>
        <w:rPr>
          <w:rFonts w:cstheme="minorHAnsi"/>
          <w:b/>
          <w:iCs/>
          <w:lang w:val="ca-ES"/>
        </w:rPr>
      </w:pPr>
      <w:r w:rsidRPr="003415EC">
        <w:rPr>
          <w:rFonts w:cstheme="minorHAnsi"/>
          <w:b/>
          <w:lang w:val="ca-ES"/>
        </w:rPr>
        <w:t>B.1</w:t>
      </w:r>
      <w:r>
        <w:rPr>
          <w:rFonts w:cstheme="minorHAnsi"/>
          <w:b/>
          <w:lang w:val="ca-ES"/>
        </w:rPr>
        <w:t>2</w:t>
      </w:r>
      <w:r w:rsidRPr="003415EC">
        <w:rPr>
          <w:rFonts w:cstheme="minorHAnsi"/>
          <w:b/>
          <w:lang w:val="ca-ES"/>
        </w:rPr>
        <w:t>.</w:t>
      </w:r>
      <w:r>
        <w:rPr>
          <w:rFonts w:cstheme="minorHAnsi"/>
          <w:b/>
          <w:i/>
          <w:lang w:val="ca-ES"/>
        </w:rPr>
        <w:t xml:space="preserve"> </w:t>
      </w:r>
      <w:r>
        <w:rPr>
          <w:rFonts w:cstheme="minorHAnsi"/>
          <w:b/>
          <w:lang w:val="ca-ES"/>
        </w:rPr>
        <w:t xml:space="preserve">Pla de difusió / </w:t>
      </w:r>
      <w:proofErr w:type="spellStart"/>
      <w:r>
        <w:rPr>
          <w:rFonts w:cstheme="minorHAnsi"/>
          <w:b/>
          <w:lang w:val="ca-ES"/>
        </w:rPr>
        <w:t>Plan</w:t>
      </w:r>
      <w:proofErr w:type="spellEnd"/>
      <w:r>
        <w:rPr>
          <w:rFonts w:cstheme="minorHAnsi"/>
          <w:b/>
          <w:lang w:val="ca-ES"/>
        </w:rPr>
        <w:t xml:space="preserve"> de </w:t>
      </w:r>
      <w:proofErr w:type="spellStart"/>
      <w:r>
        <w:rPr>
          <w:rFonts w:cstheme="minorHAnsi"/>
          <w:b/>
          <w:lang w:val="ca-ES"/>
        </w:rPr>
        <w:t>difusión</w:t>
      </w:r>
      <w:proofErr w:type="spellEnd"/>
    </w:p>
    <w:p w14:paraId="2BD88414" w14:textId="77777777" w:rsidR="00C877A8" w:rsidRPr="009E3754" w:rsidRDefault="00C877A8" w:rsidP="00C877A8">
      <w:pPr>
        <w:spacing w:after="0" w:line="240" w:lineRule="auto"/>
        <w:ind w:left="567" w:hanging="567"/>
        <w:rPr>
          <w:rFonts w:cstheme="minorHAnsi"/>
          <w:b/>
          <w:iCs/>
          <w:lang w:val="ca-ES"/>
        </w:rPr>
      </w:pPr>
    </w:p>
    <w:bookmarkEnd w:id="2"/>
    <w:p w14:paraId="2C4FB547" w14:textId="77777777" w:rsidR="00C877A8" w:rsidRPr="00C95E08" w:rsidRDefault="00C877A8" w:rsidP="00EF1CCB">
      <w:pPr>
        <w:shd w:val="clear" w:color="auto" w:fill="E4EBE9"/>
        <w:spacing w:after="0" w:line="276" w:lineRule="auto"/>
        <w:rPr>
          <w:b/>
          <w:color w:val="234E83"/>
          <w:sz w:val="24"/>
          <w:szCs w:val="24"/>
          <w:lang w:val="ca-ES"/>
        </w:rPr>
      </w:pPr>
      <w:r w:rsidRPr="00C95E08">
        <w:rPr>
          <w:b/>
          <w:color w:val="234E83"/>
          <w:sz w:val="24"/>
          <w:szCs w:val="24"/>
          <w:lang w:val="ca-ES"/>
        </w:rPr>
        <w:t xml:space="preserve">C. PRESSUPOST / </w:t>
      </w:r>
      <w:r w:rsidRPr="00C95E08">
        <w:rPr>
          <w:b/>
          <w:i/>
          <w:color w:val="234E83"/>
          <w:sz w:val="24"/>
          <w:szCs w:val="24"/>
          <w:lang w:val="ca-ES"/>
        </w:rPr>
        <w:t xml:space="preserve">PRESUPUESTO </w:t>
      </w:r>
    </w:p>
    <w:p w14:paraId="08EA3F9C" w14:textId="77777777" w:rsidR="00C877A8" w:rsidRPr="009E3754" w:rsidRDefault="00C877A8" w:rsidP="00C877A8">
      <w:pPr>
        <w:spacing w:before="120" w:after="0" w:line="276" w:lineRule="auto"/>
        <w:rPr>
          <w:b/>
          <w:bCs/>
          <w:i/>
          <w:lang w:val="ca-ES"/>
        </w:rPr>
      </w:pPr>
      <w:r w:rsidRPr="0078683C">
        <w:rPr>
          <w:b/>
          <w:lang w:val="ca-ES"/>
        </w:rPr>
        <w:t>C.1</w:t>
      </w:r>
      <w:r>
        <w:rPr>
          <w:b/>
          <w:lang w:val="ca-ES"/>
        </w:rPr>
        <w:t>.</w:t>
      </w:r>
      <w:r w:rsidRPr="009A16E1">
        <w:rPr>
          <w:lang w:val="ca-ES"/>
        </w:rPr>
        <w:t xml:space="preserve"> </w:t>
      </w:r>
      <w:r w:rsidRPr="009E3754">
        <w:rPr>
          <w:b/>
          <w:bCs/>
          <w:lang w:val="ca-ES"/>
        </w:rPr>
        <w:t xml:space="preserve">Indicar si es requereix finançament / </w:t>
      </w:r>
      <w:r w:rsidRPr="009E3754">
        <w:rPr>
          <w:b/>
          <w:bCs/>
          <w:i/>
          <w:lang w:val="ca-ES"/>
        </w:rPr>
        <w:t xml:space="preserve">Indicar si se </w:t>
      </w:r>
      <w:proofErr w:type="spellStart"/>
      <w:r w:rsidRPr="009E3754">
        <w:rPr>
          <w:b/>
          <w:bCs/>
          <w:i/>
          <w:lang w:val="ca-ES"/>
        </w:rPr>
        <w:t>requiere</w:t>
      </w:r>
      <w:proofErr w:type="spellEnd"/>
      <w:r w:rsidRPr="009E3754">
        <w:rPr>
          <w:b/>
          <w:bCs/>
          <w:i/>
          <w:lang w:val="ca-ES"/>
        </w:rPr>
        <w:t xml:space="preserve"> </w:t>
      </w:r>
      <w:proofErr w:type="spellStart"/>
      <w:r w:rsidRPr="009E3754">
        <w:rPr>
          <w:b/>
          <w:bCs/>
          <w:i/>
          <w:lang w:val="ca-ES"/>
        </w:rPr>
        <w:t>financiación</w:t>
      </w:r>
      <w:proofErr w:type="spellEnd"/>
    </w:p>
    <w:p w14:paraId="1D96FCD8" w14:textId="0E61C164" w:rsidR="00C877A8" w:rsidRDefault="00C877A8" w:rsidP="00C877A8">
      <w:pPr>
        <w:spacing w:before="60" w:after="0" w:line="276" w:lineRule="auto"/>
        <w:ind w:left="426"/>
        <w:rPr>
          <w:i/>
          <w:lang w:val="ca-ES"/>
        </w:rPr>
      </w:pPr>
      <w:r>
        <w:rPr>
          <w:i/>
          <w:lang w:val="ca-ES"/>
        </w:rPr>
        <w:object w:dxaOrig="225" w:dyaOrig="225" w14:anchorId="2E3E7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.75pt" o:ole="">
            <v:imagedata r:id="rId10" o:title=""/>
          </v:shape>
          <w:control r:id="rId11" w:name="OptionButton1" w:shapeid="_x0000_i1029"/>
        </w:object>
      </w:r>
      <w:r>
        <w:rPr>
          <w:i/>
          <w:lang w:val="ca-ES"/>
        </w:rPr>
        <w:object w:dxaOrig="225" w:dyaOrig="225" w14:anchorId="2E09E2B2">
          <v:shape id="_x0000_i1031" type="#_x0000_t75" style="width:108pt;height:18.75pt" o:ole="">
            <v:imagedata r:id="rId12" o:title=""/>
          </v:shape>
          <w:control r:id="rId13" w:name="OptionButton2" w:shapeid="_x0000_i1031"/>
        </w:object>
      </w:r>
    </w:p>
    <w:p w14:paraId="446EB4A6" w14:textId="77777777" w:rsidR="00C877A8" w:rsidRPr="003415EC" w:rsidRDefault="00C877A8" w:rsidP="00C877A8">
      <w:pPr>
        <w:spacing w:before="120" w:after="0" w:line="276" w:lineRule="auto"/>
        <w:rPr>
          <w:rFonts w:cstheme="minorHAnsi"/>
          <w:b/>
          <w:bCs/>
          <w:i/>
          <w:lang w:val="ca-ES"/>
        </w:rPr>
      </w:pPr>
      <w:r w:rsidRPr="0078683C">
        <w:rPr>
          <w:rFonts w:cstheme="minorHAnsi"/>
          <w:b/>
          <w:lang w:val="ca-ES"/>
        </w:rPr>
        <w:t>C.2</w:t>
      </w:r>
      <w:r>
        <w:rPr>
          <w:rFonts w:cstheme="minorHAnsi"/>
          <w:b/>
          <w:lang w:val="ca-ES"/>
        </w:rPr>
        <w:t>.</w:t>
      </w:r>
      <w:r w:rsidRPr="009A16E1">
        <w:rPr>
          <w:rFonts w:cstheme="minorHAnsi"/>
          <w:lang w:val="ca-ES"/>
        </w:rPr>
        <w:t xml:space="preserve"> </w:t>
      </w:r>
      <w:r w:rsidRPr="009A16E1">
        <w:rPr>
          <w:rFonts w:cstheme="minorHAnsi"/>
          <w:b/>
          <w:bCs/>
          <w:lang w:val="ca-ES"/>
        </w:rPr>
        <w:t xml:space="preserve">Import total sol·licitat / </w:t>
      </w:r>
      <w:proofErr w:type="spellStart"/>
      <w:r>
        <w:rPr>
          <w:rFonts w:cstheme="minorHAnsi"/>
          <w:b/>
          <w:bCs/>
          <w:i/>
          <w:lang w:val="ca-ES"/>
        </w:rPr>
        <w:t>I</w:t>
      </w:r>
      <w:r w:rsidRPr="009A16E1">
        <w:rPr>
          <w:rFonts w:cstheme="minorHAnsi"/>
          <w:b/>
          <w:bCs/>
          <w:i/>
          <w:lang w:val="ca-ES"/>
        </w:rPr>
        <w:t>mporte</w:t>
      </w:r>
      <w:proofErr w:type="spellEnd"/>
      <w:r w:rsidRPr="009A16E1">
        <w:rPr>
          <w:rFonts w:cstheme="minorHAnsi"/>
          <w:b/>
          <w:bCs/>
          <w:i/>
          <w:lang w:val="ca-ES"/>
        </w:rPr>
        <w:t xml:space="preserve"> total </w:t>
      </w:r>
      <w:proofErr w:type="spellStart"/>
      <w:r w:rsidRPr="009A16E1">
        <w:rPr>
          <w:rFonts w:cstheme="minorHAnsi"/>
          <w:b/>
          <w:bCs/>
          <w:i/>
          <w:lang w:val="ca-ES"/>
        </w:rPr>
        <w:t>solicitado</w:t>
      </w:r>
      <w:proofErr w:type="spellEnd"/>
      <w:r>
        <w:rPr>
          <w:rFonts w:cstheme="minorHAnsi"/>
          <w:b/>
          <w:bCs/>
          <w:i/>
          <w:lang w:val="ca-ES"/>
        </w:rPr>
        <w:t xml:space="preserve"> </w:t>
      </w:r>
      <w: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#.##0,00 €;(#.##0,00 €)"/>
            </w:textInput>
          </w:ffData>
        </w:fldChar>
      </w:r>
      <w:r w:rsidRPr="00F21654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cstheme="minorHAnsi"/>
          <w:b/>
          <w:bCs/>
          <w:i/>
          <w:lang w:val="ca-ES"/>
        </w:rPr>
        <w:t>€</w:t>
      </w:r>
    </w:p>
    <w:p w14:paraId="66151766" w14:textId="77777777" w:rsidR="00C877A8" w:rsidRDefault="00C877A8" w:rsidP="00C877A8">
      <w:pPr>
        <w:spacing w:before="120" w:after="120" w:line="276" w:lineRule="auto"/>
        <w:ind w:left="426" w:hanging="426"/>
        <w:jc w:val="both"/>
        <w:rPr>
          <w:rFonts w:cstheme="minorHAnsi"/>
          <w:b/>
          <w:lang w:val="ca-ES"/>
        </w:rPr>
      </w:pPr>
      <w:r w:rsidRPr="0078683C">
        <w:rPr>
          <w:rFonts w:cstheme="minorHAnsi"/>
          <w:b/>
          <w:lang w:val="ca-ES"/>
        </w:rPr>
        <w:t>C.3</w:t>
      </w:r>
      <w:r>
        <w:rPr>
          <w:b/>
          <w:bCs/>
        </w:rPr>
        <w:t>.</w:t>
      </w:r>
      <w:r w:rsidRPr="009F2C36">
        <w:rPr>
          <w:b/>
          <w:bCs/>
        </w:rPr>
        <w:t xml:space="preserve"> </w:t>
      </w:r>
      <w:r w:rsidRPr="006F43E1">
        <w:rPr>
          <w:rFonts w:cstheme="minorHAnsi"/>
          <w:b/>
          <w:lang w:val="ca-ES"/>
        </w:rPr>
        <w:t>Conceptes a finançar</w:t>
      </w:r>
      <w:r>
        <w:rPr>
          <w:rFonts w:cstheme="minorHAnsi"/>
          <w:b/>
          <w:lang w:val="ca-ES"/>
        </w:rPr>
        <w:t xml:space="preserve"> / </w:t>
      </w:r>
      <w:r w:rsidRPr="004D7367">
        <w:rPr>
          <w:b/>
          <w:bCs/>
          <w:i/>
          <w:iCs/>
        </w:rPr>
        <w:t>Concepto</w:t>
      </w:r>
      <w:r>
        <w:rPr>
          <w:b/>
          <w:bCs/>
          <w:i/>
          <w:iCs/>
        </w:rPr>
        <w:t>s</w:t>
      </w:r>
      <w:r w:rsidRPr="004D7367">
        <w:rPr>
          <w:b/>
          <w:bCs/>
          <w:i/>
          <w:iCs/>
        </w:rPr>
        <w:t xml:space="preserve"> a financiar</w:t>
      </w:r>
    </w:p>
    <w:tbl>
      <w:tblPr>
        <w:tblStyle w:val="Tabladecuadrcula1clara-nfasis1"/>
        <w:tblW w:w="5000" w:type="pct"/>
        <w:tblBorders>
          <w:top w:val="single" w:sz="4" w:space="0" w:color="1E4E83"/>
          <w:left w:val="single" w:sz="4" w:space="0" w:color="1E4E83"/>
          <w:bottom w:val="single" w:sz="4" w:space="0" w:color="1E4E83"/>
          <w:right w:val="single" w:sz="4" w:space="0" w:color="1E4E83"/>
          <w:insideH w:val="single" w:sz="4" w:space="0" w:color="1E4E83"/>
          <w:insideV w:val="single" w:sz="4" w:space="0" w:color="1E4E83"/>
        </w:tblBorders>
        <w:tblLook w:val="04A0" w:firstRow="1" w:lastRow="0" w:firstColumn="1" w:lastColumn="0" w:noHBand="0" w:noVBand="1"/>
      </w:tblPr>
      <w:tblGrid>
        <w:gridCol w:w="5525"/>
        <w:gridCol w:w="1417"/>
        <w:gridCol w:w="3252"/>
      </w:tblGrid>
      <w:tr w:rsidR="00C877A8" w:rsidRPr="003415EC" w14:paraId="714716B1" w14:textId="77777777" w:rsidTr="00EF1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tcBorders>
              <w:bottom w:val="double" w:sz="4" w:space="0" w:color="1E4E83"/>
            </w:tcBorders>
            <w:vAlign w:val="center"/>
          </w:tcPr>
          <w:p w14:paraId="522F8EC0" w14:textId="77777777" w:rsidR="00C877A8" w:rsidRPr="003415EC" w:rsidRDefault="00C877A8" w:rsidP="00C877A8">
            <w:pPr>
              <w:pStyle w:val="Prrafodelista"/>
              <w:ind w:left="0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sz w:val="20"/>
                <w:szCs w:val="20"/>
              </w:rPr>
              <w:t>Concepte</w:t>
            </w:r>
            <w:proofErr w:type="spellEnd"/>
            <w:r w:rsidRPr="003415EC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3415EC">
              <w:rPr>
                <w:i/>
                <w:iCs/>
                <w:sz w:val="20"/>
                <w:szCs w:val="20"/>
              </w:rPr>
              <w:t>finançar</w:t>
            </w:r>
            <w:proofErr w:type="spellEnd"/>
            <w:r w:rsidRPr="003415EC">
              <w:rPr>
                <w:i/>
                <w:iCs/>
                <w:sz w:val="20"/>
                <w:szCs w:val="20"/>
              </w:rPr>
              <w:t xml:space="preserve"> / Concepto a financiar</w:t>
            </w:r>
          </w:p>
        </w:tc>
        <w:tc>
          <w:tcPr>
            <w:tcW w:w="695" w:type="pct"/>
            <w:tcBorders>
              <w:bottom w:val="double" w:sz="4" w:space="0" w:color="1E4E83"/>
            </w:tcBorders>
            <w:vAlign w:val="center"/>
          </w:tcPr>
          <w:p w14:paraId="05844EC5" w14:textId="77777777" w:rsidR="00C877A8" w:rsidRPr="003415EC" w:rsidRDefault="00C877A8" w:rsidP="00C877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sz w:val="20"/>
                <w:szCs w:val="20"/>
              </w:rPr>
              <w:t>Quantitat</w:t>
            </w:r>
            <w:proofErr w:type="spellEnd"/>
            <w:r w:rsidRPr="003415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·licitada</w:t>
            </w:r>
            <w:proofErr w:type="spellEnd"/>
            <w:r w:rsidRPr="003415EC">
              <w:rPr>
                <w:sz w:val="20"/>
                <w:szCs w:val="20"/>
              </w:rPr>
              <w:t xml:space="preserve"> / </w:t>
            </w:r>
            <w:r w:rsidRPr="003415EC">
              <w:rPr>
                <w:i/>
                <w:iCs/>
                <w:sz w:val="20"/>
                <w:szCs w:val="20"/>
              </w:rPr>
              <w:t xml:space="preserve">Cantidad </w:t>
            </w:r>
            <w:r>
              <w:rPr>
                <w:i/>
                <w:iCs/>
                <w:sz w:val="20"/>
                <w:szCs w:val="20"/>
              </w:rPr>
              <w:t>solicitada</w:t>
            </w:r>
            <w:r w:rsidRPr="003415EC">
              <w:rPr>
                <w:i/>
                <w:iCs/>
                <w:sz w:val="20"/>
                <w:szCs w:val="20"/>
              </w:rPr>
              <w:t xml:space="preserve"> 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(</w:t>
            </w:r>
            <w:r w:rsidRPr="003415EC">
              <w:rPr>
                <w:b w:val="0"/>
                <w:bCs w:val="0"/>
                <w:sz w:val="20"/>
                <w:szCs w:val="20"/>
              </w:rPr>
              <w:t>€)</w:t>
            </w:r>
          </w:p>
        </w:tc>
        <w:tc>
          <w:tcPr>
            <w:tcW w:w="1596" w:type="pct"/>
            <w:tcBorders>
              <w:bottom w:val="double" w:sz="4" w:space="0" w:color="1E4E83"/>
            </w:tcBorders>
            <w:vAlign w:val="center"/>
          </w:tcPr>
          <w:p w14:paraId="3FCE8813" w14:textId="77777777" w:rsidR="00C877A8" w:rsidRPr="003415EC" w:rsidRDefault="00C877A8" w:rsidP="00C877A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sz w:val="20"/>
                <w:szCs w:val="20"/>
              </w:rPr>
              <w:t>Descripció</w:t>
            </w:r>
            <w:proofErr w:type="spellEnd"/>
            <w:r w:rsidRPr="003415EC">
              <w:rPr>
                <w:sz w:val="20"/>
                <w:szCs w:val="20"/>
              </w:rPr>
              <w:t xml:space="preserve"> del </w:t>
            </w:r>
            <w:proofErr w:type="spellStart"/>
            <w:r w:rsidRPr="003415EC">
              <w:rPr>
                <w:sz w:val="20"/>
                <w:szCs w:val="20"/>
              </w:rPr>
              <w:t>concepte</w:t>
            </w:r>
            <w:proofErr w:type="spellEnd"/>
            <w:r w:rsidRPr="003415EC">
              <w:rPr>
                <w:sz w:val="20"/>
                <w:szCs w:val="20"/>
              </w:rPr>
              <w:t xml:space="preserve"> / </w:t>
            </w:r>
            <w:r w:rsidRPr="003415EC">
              <w:rPr>
                <w:i/>
                <w:iCs/>
                <w:sz w:val="20"/>
                <w:szCs w:val="20"/>
              </w:rPr>
              <w:t>Descripción del concepto</w:t>
            </w:r>
          </w:p>
        </w:tc>
      </w:tr>
      <w:tr w:rsidR="00C877A8" w:rsidRPr="003415EC" w14:paraId="57F627E3" w14:textId="77777777" w:rsidTr="00EF1C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tcBorders>
              <w:top w:val="double" w:sz="4" w:space="0" w:color="1E4E83"/>
            </w:tcBorders>
            <w:vAlign w:val="center"/>
          </w:tcPr>
          <w:p w14:paraId="4F3E83AE" w14:textId="77777777" w:rsidR="00C877A8" w:rsidRPr="003415EC" w:rsidRDefault="00C877A8" w:rsidP="00C877A8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3415EC">
              <w:rPr>
                <w:b w:val="0"/>
                <w:bCs w:val="0"/>
                <w:sz w:val="20"/>
                <w:szCs w:val="20"/>
              </w:rPr>
              <w:t xml:space="preserve">Material fungible / 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Material fungible</w:t>
            </w:r>
          </w:p>
        </w:tc>
        <w:tc>
          <w:tcPr>
            <w:tcW w:w="695" w:type="pct"/>
            <w:tcBorders>
              <w:top w:val="double" w:sz="4" w:space="0" w:color="1E4E83"/>
            </w:tcBorders>
            <w:vAlign w:val="center"/>
          </w:tcPr>
          <w:p w14:paraId="2C4E7BF6" w14:textId="77777777" w:rsidR="00C877A8" w:rsidRPr="003415EC" w:rsidRDefault="00C877A8" w:rsidP="00C877A8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double" w:sz="4" w:space="0" w:color="1E4E83"/>
            </w:tcBorders>
            <w:vAlign w:val="center"/>
          </w:tcPr>
          <w:p w14:paraId="59F6465C" w14:textId="77777777" w:rsidR="00C877A8" w:rsidRPr="003415EC" w:rsidRDefault="00C877A8" w:rsidP="00C877A8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C877A8" w:rsidRPr="003415EC" w14:paraId="54C86CD5" w14:textId="77777777" w:rsidTr="00EF1C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vAlign w:val="center"/>
          </w:tcPr>
          <w:p w14:paraId="196521F5" w14:textId="77777777" w:rsidR="00C877A8" w:rsidRPr="003415EC" w:rsidRDefault="00C877A8" w:rsidP="00C877A8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Programari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/ 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Software</w:t>
            </w:r>
          </w:p>
        </w:tc>
        <w:tc>
          <w:tcPr>
            <w:tcW w:w="695" w:type="pct"/>
            <w:vAlign w:val="center"/>
          </w:tcPr>
          <w:p w14:paraId="57D47C75" w14:textId="77777777" w:rsidR="00C877A8" w:rsidRPr="003415EC" w:rsidRDefault="00C877A8" w:rsidP="00C877A8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0DB78726" w14:textId="77777777" w:rsidR="00C877A8" w:rsidRPr="003415EC" w:rsidRDefault="00C877A8" w:rsidP="00C877A8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C877A8" w:rsidRPr="003415EC" w14:paraId="393E3E82" w14:textId="77777777" w:rsidTr="00EF1CCB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vAlign w:val="center"/>
          </w:tcPr>
          <w:p w14:paraId="280411C7" w14:textId="539D7D50" w:rsidR="00C877A8" w:rsidRPr="003415EC" w:rsidRDefault="00C877A8" w:rsidP="00C877A8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Assistència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a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congresso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membre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l’equip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nomé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per a personal i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estudiant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de la </w:t>
            </w:r>
            <w:r w:rsidR="00EF1CCB">
              <w:rPr>
                <w:b w:val="0"/>
                <w:bCs w:val="0"/>
                <w:sz w:val="20"/>
                <w:szCs w:val="20"/>
              </w:rPr>
              <w:t>UV</w:t>
            </w:r>
            <w:r w:rsidRPr="003415EC">
              <w:rPr>
                <w:b w:val="0"/>
                <w:bCs w:val="0"/>
                <w:sz w:val="20"/>
                <w:szCs w:val="20"/>
              </w:rPr>
              <w:t xml:space="preserve">) 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 xml:space="preserve">/ Asistencia a congresos de miembros del equipo (solo para personal y estudiantes de la </w:t>
            </w:r>
            <w:r w:rsidR="00EF1CCB">
              <w:rPr>
                <w:b w:val="0"/>
                <w:bCs w:val="0"/>
                <w:i/>
                <w:iCs/>
                <w:sz w:val="20"/>
                <w:szCs w:val="20"/>
              </w:rPr>
              <w:t>UV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5" w:type="pct"/>
            <w:vAlign w:val="center"/>
          </w:tcPr>
          <w:p w14:paraId="3F2AD66F" w14:textId="77777777" w:rsidR="00C877A8" w:rsidRPr="003415EC" w:rsidRDefault="00C877A8" w:rsidP="00C877A8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697143AD" w14:textId="77777777" w:rsidR="00C877A8" w:rsidRPr="003415EC" w:rsidRDefault="00C877A8" w:rsidP="00C877A8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C877A8" w:rsidRPr="003415EC" w14:paraId="3F2CD701" w14:textId="77777777" w:rsidTr="00EF1CCB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vAlign w:val="center"/>
          </w:tcPr>
          <w:p w14:paraId="23F0C1F7" w14:textId="77777777" w:rsidR="00C877A8" w:rsidRPr="003415EC" w:rsidRDefault="00C877A8" w:rsidP="00C877A8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Organització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jornade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d’innovació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educativa / </w:t>
            </w:r>
            <w:proofErr w:type="spellStart"/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Prganización</w:t>
            </w:r>
            <w:proofErr w:type="spellEnd"/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 xml:space="preserve"> de jornadas de innovación educativa</w:t>
            </w:r>
          </w:p>
        </w:tc>
        <w:tc>
          <w:tcPr>
            <w:tcW w:w="695" w:type="pct"/>
            <w:vAlign w:val="center"/>
          </w:tcPr>
          <w:p w14:paraId="664DF82B" w14:textId="77777777" w:rsidR="00C877A8" w:rsidRPr="003415EC" w:rsidRDefault="00C877A8" w:rsidP="00C877A8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583688D9" w14:textId="77777777" w:rsidR="00C877A8" w:rsidRPr="003415EC" w:rsidRDefault="00C877A8" w:rsidP="00C877A8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C877A8" w:rsidRPr="003415EC" w14:paraId="28491BB6" w14:textId="77777777" w:rsidTr="00EF1CCB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vAlign w:val="center"/>
          </w:tcPr>
          <w:p w14:paraId="364129F7" w14:textId="77777777" w:rsidR="00C877A8" w:rsidRPr="003415EC" w:rsidRDefault="00C877A8" w:rsidP="00C877A8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Seminari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o taller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impartit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a la </w:t>
            </w: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uv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/ </w:t>
            </w:r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 xml:space="preserve">Seminario o taller impartido en la </w:t>
            </w:r>
            <w:proofErr w:type="spellStart"/>
            <w:r w:rsidRPr="003415EC">
              <w:rPr>
                <w:b w:val="0"/>
                <w:bCs w:val="0"/>
                <w:i/>
                <w:iCs/>
                <w:sz w:val="20"/>
                <w:szCs w:val="20"/>
              </w:rPr>
              <w:t>uv</w:t>
            </w:r>
            <w:proofErr w:type="spellEnd"/>
          </w:p>
        </w:tc>
        <w:tc>
          <w:tcPr>
            <w:tcW w:w="695" w:type="pct"/>
            <w:vAlign w:val="center"/>
          </w:tcPr>
          <w:p w14:paraId="7CF3B215" w14:textId="77777777" w:rsidR="00C877A8" w:rsidRPr="003415EC" w:rsidRDefault="00C877A8" w:rsidP="00C877A8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2C03C92A" w14:textId="77777777" w:rsidR="00C877A8" w:rsidRPr="003415EC" w:rsidRDefault="00C877A8" w:rsidP="00C877A8">
            <w:pPr>
              <w:spacing w:before="40" w:after="40" w:line="276" w:lineRule="auto"/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a-ES"/>
              </w:rPr>
            </w:pPr>
          </w:p>
        </w:tc>
      </w:tr>
      <w:tr w:rsidR="00C877A8" w:rsidRPr="003415EC" w14:paraId="22FE3543" w14:textId="77777777" w:rsidTr="00EF1C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  <w:vAlign w:val="center"/>
          </w:tcPr>
          <w:p w14:paraId="17B8EB96" w14:textId="77777777" w:rsidR="00C877A8" w:rsidRPr="003415EC" w:rsidRDefault="00C877A8" w:rsidP="00C877A8">
            <w:pPr>
              <w:pStyle w:val="Prrafodelista"/>
              <w:spacing w:before="40" w:after="40"/>
              <w:ind w:left="0"/>
              <w:rPr>
                <w:b w:val="0"/>
                <w:bCs w:val="0"/>
                <w:i/>
                <w:sz w:val="20"/>
                <w:szCs w:val="20"/>
              </w:rPr>
            </w:pPr>
            <w:proofErr w:type="spellStart"/>
            <w:r w:rsidRPr="003415EC">
              <w:rPr>
                <w:b w:val="0"/>
                <w:bCs w:val="0"/>
                <w:sz w:val="20"/>
                <w:szCs w:val="20"/>
              </w:rPr>
              <w:t>Altres</w:t>
            </w:r>
            <w:proofErr w:type="spellEnd"/>
            <w:r w:rsidRPr="003415EC">
              <w:rPr>
                <w:b w:val="0"/>
                <w:bCs w:val="0"/>
                <w:sz w:val="20"/>
                <w:szCs w:val="20"/>
              </w:rPr>
              <w:t xml:space="preserve"> /</w:t>
            </w:r>
            <w:r w:rsidRPr="003415EC">
              <w:rPr>
                <w:b w:val="0"/>
                <w:bCs w:val="0"/>
                <w:i/>
                <w:sz w:val="20"/>
                <w:szCs w:val="20"/>
              </w:rPr>
              <w:t>Otros:</w:t>
            </w:r>
          </w:p>
        </w:tc>
        <w:tc>
          <w:tcPr>
            <w:tcW w:w="695" w:type="pct"/>
            <w:vAlign w:val="center"/>
          </w:tcPr>
          <w:p w14:paraId="2C32A47F" w14:textId="77777777" w:rsidR="00C877A8" w:rsidRPr="003415EC" w:rsidRDefault="00C877A8" w:rsidP="00C877A8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14:paraId="2DDD6F29" w14:textId="77777777" w:rsidR="00C877A8" w:rsidRPr="003415EC" w:rsidRDefault="00C877A8" w:rsidP="00C877A8">
            <w:pPr>
              <w:pStyle w:val="Prrafodelista"/>
              <w:spacing w:beforeLines="60" w:before="144" w:afterLines="60" w:after="144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</w:tbl>
    <w:p w14:paraId="0D4E1C1E" w14:textId="77777777" w:rsidR="00C877A8" w:rsidRPr="00865A42" w:rsidRDefault="00C877A8" w:rsidP="00C877A8">
      <w:pPr>
        <w:spacing w:after="0" w:line="240" w:lineRule="auto"/>
        <w:jc w:val="both"/>
        <w:rPr>
          <w:rFonts w:cstheme="minorHAnsi"/>
          <w:i/>
          <w:lang w:val="ca-ES"/>
        </w:rPr>
      </w:pPr>
      <w:r>
        <w:rPr>
          <w:rFonts w:cstheme="minorHAnsi"/>
          <w:lang w:val="ca-ES"/>
        </w:rPr>
        <w:t>*</w:t>
      </w:r>
      <w:r w:rsidRPr="006D7D1C">
        <w:rPr>
          <w:rFonts w:cstheme="minorHAnsi"/>
          <w:sz w:val="20"/>
          <w:lang w:val="ca-ES"/>
        </w:rPr>
        <w:t xml:space="preserve">Consultar en les instruccions els conceptes exclosos </w:t>
      </w:r>
      <w:r>
        <w:rPr>
          <w:rFonts w:cstheme="minorHAnsi"/>
          <w:sz w:val="20"/>
          <w:lang w:val="ca-ES"/>
        </w:rPr>
        <w:t xml:space="preserve">/ </w:t>
      </w:r>
      <w:r>
        <w:rPr>
          <w:rFonts w:cstheme="minorHAnsi"/>
          <w:i/>
          <w:sz w:val="20"/>
          <w:lang w:val="ca-ES"/>
        </w:rPr>
        <w:t xml:space="preserve">Consultar en las </w:t>
      </w:r>
      <w:proofErr w:type="spellStart"/>
      <w:r>
        <w:rPr>
          <w:rFonts w:cstheme="minorHAnsi"/>
          <w:i/>
          <w:sz w:val="20"/>
          <w:lang w:val="ca-ES"/>
        </w:rPr>
        <w:t>instrucciones</w:t>
      </w:r>
      <w:proofErr w:type="spellEnd"/>
      <w:r>
        <w:rPr>
          <w:rFonts w:cstheme="minorHAnsi"/>
          <w:i/>
          <w:sz w:val="20"/>
          <w:lang w:val="ca-ES"/>
        </w:rPr>
        <w:t xml:space="preserve"> los </w:t>
      </w:r>
      <w:proofErr w:type="spellStart"/>
      <w:r>
        <w:rPr>
          <w:rFonts w:cstheme="minorHAnsi"/>
          <w:i/>
          <w:sz w:val="20"/>
          <w:lang w:val="ca-ES"/>
        </w:rPr>
        <w:t>conceptos</w:t>
      </w:r>
      <w:proofErr w:type="spellEnd"/>
      <w:r>
        <w:rPr>
          <w:rFonts w:cstheme="minorHAnsi"/>
          <w:i/>
          <w:sz w:val="20"/>
          <w:lang w:val="ca-ES"/>
        </w:rPr>
        <w:t xml:space="preserve"> </w:t>
      </w:r>
      <w:proofErr w:type="spellStart"/>
      <w:r>
        <w:rPr>
          <w:rFonts w:cstheme="minorHAnsi"/>
          <w:i/>
          <w:sz w:val="20"/>
          <w:lang w:val="ca-ES"/>
        </w:rPr>
        <w:t>excluidos</w:t>
      </w:r>
      <w:proofErr w:type="spellEnd"/>
      <w:r>
        <w:rPr>
          <w:rFonts w:cstheme="minorHAnsi"/>
          <w:sz w:val="20"/>
          <w:lang w:val="ca-ES"/>
        </w:rPr>
        <w:t xml:space="preserve"> </w:t>
      </w:r>
    </w:p>
    <w:p w14:paraId="08995709" w14:textId="77777777" w:rsidR="00C877A8" w:rsidRDefault="00C877A8" w:rsidP="00C877A8">
      <w:pPr>
        <w:spacing w:before="120" w:after="120" w:line="240" w:lineRule="auto"/>
        <w:jc w:val="both"/>
        <w:rPr>
          <w:rFonts w:cstheme="minorHAnsi"/>
          <w:b/>
          <w:lang w:val="ca-ES"/>
        </w:rPr>
      </w:pPr>
      <w:r>
        <w:rPr>
          <w:rFonts w:cstheme="minorHAnsi"/>
          <w:b/>
          <w:lang w:val="ca-ES"/>
        </w:rPr>
        <w:t xml:space="preserve">Justificació del conceptes sol·licitats </w:t>
      </w:r>
      <w:r w:rsidRPr="00865A42">
        <w:rPr>
          <w:rFonts w:cstheme="minorHAnsi"/>
          <w:lang w:val="ca-ES"/>
        </w:rPr>
        <w:t>(cal indicar la importància per al desenvolupament del projecte)</w:t>
      </w:r>
      <w:r>
        <w:rPr>
          <w:rFonts w:cstheme="minorHAnsi"/>
          <w:lang w:val="ca-ES"/>
        </w:rPr>
        <w:t xml:space="preserve"> </w:t>
      </w:r>
      <w:r>
        <w:rPr>
          <w:rFonts w:cstheme="minorHAnsi"/>
          <w:b/>
          <w:lang w:val="ca-ES"/>
        </w:rPr>
        <w:t xml:space="preserve">/ </w:t>
      </w:r>
      <w:proofErr w:type="spellStart"/>
      <w:r>
        <w:rPr>
          <w:rFonts w:cstheme="minorHAnsi"/>
          <w:b/>
          <w:lang w:val="ca-ES"/>
        </w:rPr>
        <w:t>J</w:t>
      </w:r>
      <w:r w:rsidRPr="00E55F11">
        <w:rPr>
          <w:rFonts w:cstheme="minorHAnsi"/>
          <w:b/>
          <w:i/>
          <w:iCs/>
          <w:lang w:val="ca-ES"/>
        </w:rPr>
        <w:t>ustificación</w:t>
      </w:r>
      <w:proofErr w:type="spellEnd"/>
      <w:r w:rsidRPr="00E55F11">
        <w:rPr>
          <w:rFonts w:cstheme="minorHAnsi"/>
          <w:b/>
          <w:i/>
          <w:iCs/>
          <w:lang w:val="ca-ES"/>
        </w:rPr>
        <w:t xml:space="preserve"> de los </w:t>
      </w:r>
      <w:proofErr w:type="spellStart"/>
      <w:r w:rsidRPr="00E55F11">
        <w:rPr>
          <w:rFonts w:cstheme="minorHAnsi"/>
          <w:b/>
          <w:i/>
          <w:iCs/>
          <w:lang w:val="ca-ES"/>
        </w:rPr>
        <w:t>conceptos</w:t>
      </w:r>
      <w:proofErr w:type="spellEnd"/>
      <w:r w:rsidRPr="00E55F11">
        <w:rPr>
          <w:rFonts w:cstheme="minorHAnsi"/>
          <w:b/>
          <w:i/>
          <w:iCs/>
          <w:lang w:val="ca-ES"/>
        </w:rPr>
        <w:t xml:space="preserve"> </w:t>
      </w:r>
      <w:proofErr w:type="spellStart"/>
      <w:r w:rsidRPr="00E55F11">
        <w:rPr>
          <w:rFonts w:cstheme="minorHAnsi"/>
          <w:b/>
          <w:i/>
          <w:iCs/>
          <w:lang w:val="ca-ES"/>
        </w:rPr>
        <w:t>solicitados</w:t>
      </w:r>
      <w:proofErr w:type="spellEnd"/>
      <w:r w:rsidRPr="00E55F11">
        <w:rPr>
          <w:rFonts w:cstheme="minorHAnsi"/>
          <w:b/>
          <w:i/>
          <w:iCs/>
          <w:lang w:val="ca-ES"/>
        </w:rPr>
        <w:t xml:space="preserve"> </w:t>
      </w:r>
      <w:r w:rsidRPr="00865A42">
        <w:rPr>
          <w:rFonts w:cstheme="minorHAnsi"/>
          <w:i/>
          <w:iCs/>
          <w:lang w:val="ca-ES"/>
        </w:rPr>
        <w:t xml:space="preserve">(indicar la </w:t>
      </w:r>
      <w:proofErr w:type="spellStart"/>
      <w:r w:rsidRPr="00865A42">
        <w:rPr>
          <w:rFonts w:cstheme="minorHAnsi"/>
          <w:i/>
          <w:iCs/>
          <w:lang w:val="ca-ES"/>
        </w:rPr>
        <w:t>importancia</w:t>
      </w:r>
      <w:proofErr w:type="spellEnd"/>
      <w:r w:rsidRPr="00865A42">
        <w:rPr>
          <w:rFonts w:cstheme="minorHAnsi"/>
          <w:i/>
          <w:iCs/>
          <w:lang w:val="ca-ES"/>
        </w:rPr>
        <w:t xml:space="preserve"> para el </w:t>
      </w:r>
      <w:proofErr w:type="spellStart"/>
      <w:r w:rsidRPr="00865A42">
        <w:rPr>
          <w:rFonts w:cstheme="minorHAnsi"/>
          <w:i/>
          <w:iCs/>
          <w:lang w:val="ca-ES"/>
        </w:rPr>
        <w:t>desarrollo</w:t>
      </w:r>
      <w:proofErr w:type="spellEnd"/>
      <w:r w:rsidRPr="00865A42">
        <w:rPr>
          <w:rFonts w:cstheme="minorHAnsi"/>
          <w:i/>
          <w:iCs/>
          <w:lang w:val="ca-ES"/>
        </w:rPr>
        <w:t xml:space="preserve"> del </w:t>
      </w:r>
      <w:proofErr w:type="spellStart"/>
      <w:r w:rsidRPr="00865A42">
        <w:rPr>
          <w:rFonts w:cstheme="minorHAnsi"/>
          <w:i/>
          <w:iCs/>
          <w:lang w:val="ca-ES"/>
        </w:rPr>
        <w:t>proyecto</w:t>
      </w:r>
      <w:proofErr w:type="spellEnd"/>
      <w:r w:rsidRPr="00865A42">
        <w:rPr>
          <w:rFonts w:cstheme="minorHAnsi"/>
          <w:i/>
          <w:iCs/>
          <w:lang w:val="ca-ES"/>
        </w:rPr>
        <w:t>)</w:t>
      </w:r>
    </w:p>
    <w:p w14:paraId="6397FCF6" w14:textId="77777777" w:rsidR="00C877A8" w:rsidRPr="0011582F" w:rsidRDefault="00C877A8" w:rsidP="00C877A8">
      <w:pPr>
        <w:shd w:val="clear" w:color="auto" w:fill="E4EBE9"/>
        <w:spacing w:before="360" w:after="120" w:line="276" w:lineRule="auto"/>
        <w:rPr>
          <w:b/>
          <w:color w:val="234E83"/>
          <w:sz w:val="24"/>
          <w:szCs w:val="24"/>
          <w:lang w:val="ca-ES"/>
        </w:rPr>
      </w:pPr>
      <w:r>
        <w:rPr>
          <w:b/>
          <w:color w:val="234E83"/>
          <w:sz w:val="24"/>
          <w:szCs w:val="24"/>
          <w:lang w:val="ca-ES"/>
        </w:rPr>
        <w:t>D</w:t>
      </w:r>
      <w:r w:rsidRPr="0011582F">
        <w:rPr>
          <w:b/>
          <w:color w:val="234E83"/>
          <w:sz w:val="24"/>
          <w:szCs w:val="24"/>
          <w:lang w:val="ca-ES"/>
        </w:rPr>
        <w:t xml:space="preserve">. EQUIP / </w:t>
      </w:r>
      <w:r w:rsidRPr="00EF1CCB">
        <w:rPr>
          <w:b/>
          <w:i/>
          <w:iCs/>
          <w:color w:val="234E83"/>
          <w:sz w:val="24"/>
          <w:szCs w:val="24"/>
          <w:lang w:val="ca-ES"/>
        </w:rPr>
        <w:t>EQUIPO</w:t>
      </w:r>
    </w:p>
    <w:p w14:paraId="58D05FAE" w14:textId="54B1CED8" w:rsidR="00C877A8" w:rsidRPr="000E3FCC" w:rsidRDefault="00C877A8" w:rsidP="00C877A8">
      <w:pPr>
        <w:spacing w:before="120" w:after="120" w:line="240" w:lineRule="auto"/>
        <w:jc w:val="both"/>
        <w:rPr>
          <w:lang w:val="ca-ES"/>
        </w:rPr>
      </w:pPr>
      <w:r w:rsidRPr="009E3754">
        <w:rPr>
          <w:b/>
          <w:bCs/>
          <w:lang w:val="ca-ES"/>
        </w:rPr>
        <w:t xml:space="preserve">Trajectòria en comú dels membres de l’equip en matèria d’innovació docent / </w:t>
      </w:r>
      <w:proofErr w:type="spellStart"/>
      <w:r w:rsidRPr="009E3754">
        <w:rPr>
          <w:b/>
          <w:bCs/>
          <w:i/>
          <w:iCs/>
          <w:lang w:val="ca-ES"/>
        </w:rPr>
        <w:t>Trayectoria</w:t>
      </w:r>
      <w:proofErr w:type="spellEnd"/>
      <w:r w:rsidRPr="009E3754">
        <w:rPr>
          <w:b/>
          <w:bCs/>
          <w:i/>
          <w:iCs/>
          <w:lang w:val="ca-ES"/>
        </w:rPr>
        <w:t xml:space="preserve"> en </w:t>
      </w:r>
      <w:proofErr w:type="spellStart"/>
      <w:r w:rsidRPr="009E3754">
        <w:rPr>
          <w:b/>
          <w:bCs/>
          <w:i/>
          <w:iCs/>
          <w:lang w:val="ca-ES"/>
        </w:rPr>
        <w:t>común</w:t>
      </w:r>
      <w:proofErr w:type="spellEnd"/>
      <w:r w:rsidRPr="009E3754">
        <w:rPr>
          <w:b/>
          <w:bCs/>
          <w:i/>
          <w:iCs/>
          <w:lang w:val="ca-ES"/>
        </w:rPr>
        <w:t xml:space="preserve"> de los </w:t>
      </w:r>
      <w:proofErr w:type="spellStart"/>
      <w:r w:rsidRPr="009E3754">
        <w:rPr>
          <w:b/>
          <w:bCs/>
          <w:i/>
          <w:iCs/>
          <w:lang w:val="ca-ES"/>
        </w:rPr>
        <w:t>miembros</w:t>
      </w:r>
      <w:proofErr w:type="spellEnd"/>
      <w:r w:rsidRPr="009E3754">
        <w:rPr>
          <w:b/>
          <w:bCs/>
          <w:i/>
          <w:iCs/>
          <w:lang w:val="ca-ES"/>
        </w:rPr>
        <w:t xml:space="preserve"> del equipo en </w:t>
      </w:r>
      <w:proofErr w:type="spellStart"/>
      <w:r w:rsidRPr="009E3754">
        <w:rPr>
          <w:b/>
          <w:bCs/>
          <w:i/>
          <w:iCs/>
          <w:lang w:val="ca-ES"/>
        </w:rPr>
        <w:t>materia</w:t>
      </w:r>
      <w:proofErr w:type="spellEnd"/>
      <w:r w:rsidRPr="009E3754">
        <w:rPr>
          <w:b/>
          <w:bCs/>
          <w:i/>
          <w:iCs/>
          <w:lang w:val="ca-ES"/>
        </w:rPr>
        <w:t xml:space="preserve"> de </w:t>
      </w:r>
      <w:proofErr w:type="spellStart"/>
      <w:r w:rsidRPr="009E3754">
        <w:rPr>
          <w:b/>
          <w:bCs/>
          <w:i/>
          <w:iCs/>
          <w:lang w:val="ca-ES"/>
        </w:rPr>
        <w:t>innovación</w:t>
      </w:r>
      <w:proofErr w:type="spellEnd"/>
      <w:r w:rsidRPr="009E3754">
        <w:rPr>
          <w:b/>
          <w:bCs/>
          <w:i/>
          <w:iCs/>
          <w:lang w:val="ca-ES"/>
        </w:rPr>
        <w:t xml:space="preserve"> </w:t>
      </w:r>
      <w:proofErr w:type="spellStart"/>
      <w:r w:rsidRPr="009E3754">
        <w:rPr>
          <w:b/>
          <w:bCs/>
          <w:i/>
          <w:iCs/>
          <w:lang w:val="ca-ES"/>
        </w:rPr>
        <w:t>docente</w:t>
      </w:r>
      <w:proofErr w:type="spellEnd"/>
    </w:p>
    <w:p w14:paraId="3107A0F1" w14:textId="77777777" w:rsidR="00C877A8" w:rsidRDefault="00C877A8" w:rsidP="00C877A8">
      <w:pPr>
        <w:shd w:val="clear" w:color="auto" w:fill="E4EBE9"/>
        <w:spacing w:before="360" w:after="120" w:line="276" w:lineRule="auto"/>
        <w:rPr>
          <w:b/>
          <w:i/>
          <w:iCs/>
          <w:color w:val="234E83"/>
          <w:sz w:val="24"/>
          <w:szCs w:val="24"/>
          <w:lang w:val="ca-ES"/>
        </w:rPr>
      </w:pPr>
      <w:r>
        <w:rPr>
          <w:b/>
          <w:color w:val="234E83"/>
          <w:sz w:val="24"/>
          <w:szCs w:val="24"/>
          <w:lang w:val="ca-ES"/>
        </w:rPr>
        <w:t>E</w:t>
      </w:r>
      <w:r w:rsidRPr="0011582F">
        <w:rPr>
          <w:b/>
          <w:color w:val="234E83"/>
          <w:sz w:val="24"/>
          <w:szCs w:val="24"/>
          <w:lang w:val="ca-ES"/>
        </w:rPr>
        <w:t xml:space="preserve">. </w:t>
      </w:r>
      <w:bookmarkStart w:id="3" w:name="_Hlk66188972"/>
      <w:r w:rsidRPr="00954473">
        <w:rPr>
          <w:b/>
          <w:color w:val="234E83"/>
          <w:sz w:val="24"/>
          <w:szCs w:val="24"/>
          <w:lang w:val="ca-ES"/>
        </w:rPr>
        <w:t>OBSERVACIONS I COMENTARIS</w:t>
      </w:r>
      <w:r>
        <w:rPr>
          <w:b/>
          <w:color w:val="234E83"/>
          <w:sz w:val="24"/>
          <w:szCs w:val="24"/>
          <w:lang w:val="ca-ES"/>
        </w:rPr>
        <w:t xml:space="preserve"> /</w:t>
      </w:r>
      <w:r w:rsidRPr="00954473">
        <w:t xml:space="preserve"> </w:t>
      </w:r>
      <w:r w:rsidRPr="00954473">
        <w:rPr>
          <w:b/>
          <w:i/>
          <w:iCs/>
          <w:color w:val="234E83"/>
          <w:sz w:val="24"/>
          <w:szCs w:val="24"/>
          <w:lang w:val="ca-ES"/>
        </w:rPr>
        <w:t>OBSERVACIONES Y COMENTARIOS</w:t>
      </w:r>
      <w:bookmarkEnd w:id="3"/>
    </w:p>
    <w:sectPr w:rsidR="00C877A8" w:rsidSect="0024518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851" w:bottom="851" w:left="851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53F6" w14:textId="77777777" w:rsidR="00C877A8" w:rsidRDefault="00C877A8" w:rsidP="0081265A">
      <w:pPr>
        <w:spacing w:after="0" w:line="240" w:lineRule="auto"/>
      </w:pPr>
      <w:r>
        <w:separator/>
      </w:r>
    </w:p>
  </w:endnote>
  <w:endnote w:type="continuationSeparator" w:id="0">
    <w:p w14:paraId="1A0C5B89" w14:textId="77777777" w:rsidR="00C877A8" w:rsidRDefault="00C877A8" w:rsidP="0081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543"/>
    </w:tblGrid>
    <w:tr w:rsidR="00C877A8" w14:paraId="22B61A2E" w14:textId="77777777" w:rsidTr="00B863CA">
      <w:tc>
        <w:tcPr>
          <w:tcW w:w="6805" w:type="dxa"/>
          <w:vAlign w:val="center"/>
        </w:tcPr>
        <w:p w14:paraId="5F92B16A" w14:textId="486B2518" w:rsidR="00C877A8" w:rsidRDefault="00C877A8" w:rsidP="004D3F1D">
          <w:pPr>
            <w:pStyle w:val="Piedepgina"/>
            <w:rPr>
              <w:lang w:val="ca-ES" w:eastAsia="es-ES"/>
            </w:rPr>
          </w:pPr>
          <w:r w:rsidRPr="00911CD4">
            <w:rPr>
              <w:sz w:val="18"/>
              <w:szCs w:val="18"/>
              <w:lang w:val="ca-ES" w:eastAsia="es-ES"/>
            </w:rPr>
            <w:t>Servei de Formació Permanent i Innovació Educativa</w:t>
          </w:r>
          <w:r w:rsidRPr="00911CD4">
            <w:rPr>
              <w:sz w:val="18"/>
              <w:szCs w:val="18"/>
              <w:lang w:val="ca-ES"/>
            </w:rPr>
            <w:t xml:space="preserve"> (SFPIE) </w:t>
          </w:r>
          <w:hyperlink r:id="rId1" w:history="1">
            <w:r w:rsidRPr="00BA0598">
              <w:rPr>
                <w:rStyle w:val="Hipervnculo"/>
                <w:lang w:val="ca-ES"/>
              </w:rPr>
              <w:t>udie@uv.es</w:t>
            </w:r>
          </w:hyperlink>
          <w:r>
            <w:rPr>
              <w:lang w:val="ca-ES"/>
            </w:rPr>
            <w:t xml:space="preserve"> </w:t>
          </w:r>
          <w:r>
            <w:rPr>
              <w:rStyle w:val="Hipervnculo"/>
              <w:u w:val="none"/>
              <w:lang w:val="ca-ES"/>
            </w:rPr>
            <w:t xml:space="preserve">          </w:t>
          </w:r>
        </w:p>
      </w:tc>
      <w:tc>
        <w:tcPr>
          <w:tcW w:w="3543" w:type="dxa"/>
          <w:vAlign w:val="center"/>
        </w:tcPr>
        <w:p w14:paraId="19AD26CC" w14:textId="17D8594B" w:rsidR="00C877A8" w:rsidRPr="004D3F1D" w:rsidRDefault="002F3D91" w:rsidP="00752FF8">
          <w:pPr>
            <w:pStyle w:val="Piedepgina"/>
            <w:jc w:val="right"/>
          </w:pPr>
          <w:sdt>
            <w:sdtPr>
              <w:id w:val="-629854831"/>
              <w:docPartObj>
                <w:docPartGallery w:val="Page Numbers (Bottom of Page)"/>
                <w:docPartUnique/>
              </w:docPartObj>
            </w:sdtPr>
            <w:sdtEndPr/>
            <w:sdtContent>
              <w:r w:rsidR="00C877A8">
                <w:fldChar w:fldCharType="begin"/>
              </w:r>
              <w:r w:rsidR="00C877A8">
                <w:instrText>PAGE   \* MERGEFORMAT</w:instrText>
              </w:r>
              <w:r w:rsidR="00C877A8">
                <w:fldChar w:fldCharType="separate"/>
              </w:r>
              <w:r>
                <w:rPr>
                  <w:noProof/>
                </w:rPr>
                <w:t>2</w:t>
              </w:r>
              <w:r w:rsidR="00C877A8">
                <w:fldChar w:fldCharType="end"/>
              </w:r>
            </w:sdtContent>
          </w:sdt>
        </w:p>
      </w:tc>
    </w:tr>
  </w:tbl>
  <w:p w14:paraId="5D91CDBD" w14:textId="77777777" w:rsidR="00C877A8" w:rsidRDefault="00C877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6217" w14:textId="0A578655" w:rsidR="00C877A8" w:rsidRDefault="00C877A8" w:rsidP="006179C2">
    <w:pPr>
      <w:pStyle w:val="Piedepgina"/>
      <w:jc w:val="center"/>
    </w:pPr>
    <w:r w:rsidRPr="00852BFC">
      <w:rPr>
        <w:lang w:val="ca-ES" w:eastAsia="es-ES"/>
      </w:rPr>
      <w:t>Servei de Formació Permanent i Innovació Educativa</w:t>
    </w:r>
    <w:r w:rsidRPr="00852BFC">
      <w:rPr>
        <w:lang w:val="ca-ES"/>
      </w:rPr>
      <w:t xml:space="preserve"> (SFPIE) </w:t>
    </w:r>
    <w:hyperlink r:id="rId1" w:history="1">
      <w:r w:rsidRPr="00852BFC">
        <w:rPr>
          <w:rStyle w:val="Hipervnculo"/>
          <w:lang w:val="ca-ES"/>
        </w:rPr>
        <w:t>udie@uv.es</w:t>
      </w:r>
    </w:hyperlink>
  </w:p>
  <w:p w14:paraId="53B25518" w14:textId="77777777" w:rsidR="00C877A8" w:rsidRDefault="00C877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ADD2" w14:textId="77777777" w:rsidR="00C877A8" w:rsidRDefault="00C877A8" w:rsidP="0081265A">
      <w:pPr>
        <w:spacing w:after="0" w:line="240" w:lineRule="auto"/>
      </w:pPr>
      <w:r>
        <w:separator/>
      </w:r>
    </w:p>
  </w:footnote>
  <w:footnote w:type="continuationSeparator" w:id="0">
    <w:p w14:paraId="616FFD19" w14:textId="77777777" w:rsidR="00C877A8" w:rsidRDefault="00C877A8" w:rsidP="0081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D38D" w14:textId="405441EA" w:rsidR="00C877A8" w:rsidRPr="00245184" w:rsidRDefault="00C877A8" w:rsidP="00245184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spacing w:after="80"/>
      <w:rPr>
        <w:color w:val="1F3864" w:themeColor="accent1" w:themeShade="80"/>
      </w:rPr>
    </w:pPr>
    <w:r w:rsidRPr="00B7390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41B6945" wp14:editId="4F890541">
          <wp:simplePos x="0" y="0"/>
          <wp:positionH relativeFrom="column">
            <wp:posOffset>4649209</wp:posOffset>
          </wp:positionH>
          <wp:positionV relativeFrom="paragraph">
            <wp:posOffset>104332</wp:posOffset>
          </wp:positionV>
          <wp:extent cx="1840431" cy="402913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958" cy="40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2B95">
      <w:rPr>
        <w:noProof/>
        <w:lang w:eastAsia="es-ES"/>
      </w:rPr>
      <w:drawing>
        <wp:inline distT="0" distB="0" distL="0" distR="0" wp14:anchorId="04FB68DE" wp14:editId="69CBC145">
          <wp:extent cx="3240000" cy="565209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40000" cy="565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0A35" w14:textId="1A8A2486" w:rsidR="00C877A8" w:rsidRDefault="00C877A8" w:rsidP="006179C2">
    <w:pPr>
      <w:pStyle w:val="Encabezado"/>
    </w:pPr>
    <w:r>
      <w:t xml:space="preserve">                                  </w:t>
    </w:r>
    <w:r>
      <w:rPr>
        <w:noProof/>
        <w:lang w:eastAsia="es-ES"/>
      </w:rPr>
      <w:tab/>
      <w:t xml:space="preserve">        </w:t>
    </w:r>
  </w:p>
  <w:p w14:paraId="77D4642B" w14:textId="77777777" w:rsidR="00C877A8" w:rsidRDefault="00C87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78D"/>
    <w:multiLevelType w:val="hybridMultilevel"/>
    <w:tmpl w:val="D60E8BE6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00A19"/>
    <w:multiLevelType w:val="hybridMultilevel"/>
    <w:tmpl w:val="8286DE8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996"/>
    <w:multiLevelType w:val="hybridMultilevel"/>
    <w:tmpl w:val="8146FD5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72F37"/>
    <w:multiLevelType w:val="hybridMultilevel"/>
    <w:tmpl w:val="326255D6"/>
    <w:lvl w:ilvl="0" w:tplc="48E0384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35F21"/>
    <w:multiLevelType w:val="hybridMultilevel"/>
    <w:tmpl w:val="8BB4FB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099"/>
    <w:multiLevelType w:val="multilevel"/>
    <w:tmpl w:val="80A6EFCA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6" w15:restartNumberingAfterBreak="0">
    <w:nsid w:val="1B30373A"/>
    <w:multiLevelType w:val="multilevel"/>
    <w:tmpl w:val="6B9A4E9C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7" w15:restartNumberingAfterBreak="0">
    <w:nsid w:val="1C843446"/>
    <w:multiLevelType w:val="multilevel"/>
    <w:tmpl w:val="44061C78"/>
    <w:lvl w:ilvl="0">
      <w:start w:val="1"/>
      <w:numFmt w:val="decimal"/>
      <w:suff w:val="space"/>
      <w:lvlText w:val="B.10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8" w15:restartNumberingAfterBreak="0">
    <w:nsid w:val="262A5E39"/>
    <w:multiLevelType w:val="multilevel"/>
    <w:tmpl w:val="B1A4539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9" w15:restartNumberingAfterBreak="0">
    <w:nsid w:val="27BC0BE8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0" w15:restartNumberingAfterBreak="0">
    <w:nsid w:val="288B1937"/>
    <w:multiLevelType w:val="multilevel"/>
    <w:tmpl w:val="737CDB2A"/>
    <w:lvl w:ilvl="0">
      <w:start w:val="1"/>
      <w:numFmt w:val="decimal"/>
      <w:lvlText w:val="B.10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 w15:restartNumberingAfterBreak="0">
    <w:nsid w:val="29FF5A11"/>
    <w:multiLevelType w:val="hybridMultilevel"/>
    <w:tmpl w:val="8EFCC9AA"/>
    <w:lvl w:ilvl="0" w:tplc="1C2044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2" w15:restartNumberingAfterBreak="0">
    <w:nsid w:val="2E506B1E"/>
    <w:multiLevelType w:val="multilevel"/>
    <w:tmpl w:val="ED0CA35E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13" w15:restartNumberingAfterBreak="0">
    <w:nsid w:val="34671D2E"/>
    <w:multiLevelType w:val="hybridMultilevel"/>
    <w:tmpl w:val="6AC0E98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13F5D"/>
    <w:multiLevelType w:val="hybridMultilevel"/>
    <w:tmpl w:val="3FB0D0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72273"/>
    <w:multiLevelType w:val="hybridMultilevel"/>
    <w:tmpl w:val="764CD08E"/>
    <w:styleLink w:val="Importacidelestil3"/>
    <w:lvl w:ilvl="0" w:tplc="FFFFFFFF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08E61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D8ADEA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2AF72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89CC4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34856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8C79C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0CB3F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0AE87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E1A2ECD"/>
    <w:multiLevelType w:val="hybridMultilevel"/>
    <w:tmpl w:val="60BA29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97" w:hanging="360"/>
      </w:pPr>
    </w:lvl>
    <w:lvl w:ilvl="2" w:tplc="0C0A001B" w:tentative="1">
      <w:start w:val="1"/>
      <w:numFmt w:val="lowerRoman"/>
      <w:lvlText w:val="%3."/>
      <w:lvlJc w:val="right"/>
      <w:pPr>
        <w:ind w:left="2717" w:hanging="180"/>
      </w:pPr>
    </w:lvl>
    <w:lvl w:ilvl="3" w:tplc="0C0A000F" w:tentative="1">
      <w:start w:val="1"/>
      <w:numFmt w:val="decimal"/>
      <w:lvlText w:val="%4."/>
      <w:lvlJc w:val="left"/>
      <w:pPr>
        <w:ind w:left="3437" w:hanging="360"/>
      </w:pPr>
    </w:lvl>
    <w:lvl w:ilvl="4" w:tplc="0C0A0019" w:tentative="1">
      <w:start w:val="1"/>
      <w:numFmt w:val="lowerLetter"/>
      <w:lvlText w:val="%5."/>
      <w:lvlJc w:val="left"/>
      <w:pPr>
        <w:ind w:left="4157" w:hanging="360"/>
      </w:pPr>
    </w:lvl>
    <w:lvl w:ilvl="5" w:tplc="0C0A001B" w:tentative="1">
      <w:start w:val="1"/>
      <w:numFmt w:val="lowerRoman"/>
      <w:lvlText w:val="%6."/>
      <w:lvlJc w:val="right"/>
      <w:pPr>
        <w:ind w:left="4877" w:hanging="180"/>
      </w:pPr>
    </w:lvl>
    <w:lvl w:ilvl="6" w:tplc="0C0A000F" w:tentative="1">
      <w:start w:val="1"/>
      <w:numFmt w:val="decimal"/>
      <w:lvlText w:val="%7."/>
      <w:lvlJc w:val="left"/>
      <w:pPr>
        <w:ind w:left="5597" w:hanging="360"/>
      </w:pPr>
    </w:lvl>
    <w:lvl w:ilvl="7" w:tplc="0C0A0019" w:tentative="1">
      <w:start w:val="1"/>
      <w:numFmt w:val="lowerLetter"/>
      <w:lvlText w:val="%8."/>
      <w:lvlJc w:val="left"/>
      <w:pPr>
        <w:ind w:left="6317" w:hanging="360"/>
      </w:pPr>
    </w:lvl>
    <w:lvl w:ilvl="8" w:tplc="0C0A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 w15:restartNumberingAfterBreak="0">
    <w:nsid w:val="47F138C4"/>
    <w:multiLevelType w:val="hybridMultilevel"/>
    <w:tmpl w:val="3122475A"/>
    <w:lvl w:ilvl="0" w:tplc="AD146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66AAA"/>
    <w:multiLevelType w:val="multilevel"/>
    <w:tmpl w:val="006453D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19" w15:restartNumberingAfterBreak="0">
    <w:nsid w:val="49E93892"/>
    <w:multiLevelType w:val="hybridMultilevel"/>
    <w:tmpl w:val="388E22D4"/>
    <w:lvl w:ilvl="0" w:tplc="674C4600">
      <w:start w:val="1"/>
      <w:numFmt w:val="decimal"/>
      <w:lvlText w:val="A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619D8"/>
    <w:multiLevelType w:val="hybridMultilevel"/>
    <w:tmpl w:val="8A08D6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4447"/>
    <w:multiLevelType w:val="hybridMultilevel"/>
    <w:tmpl w:val="58808B38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701E0"/>
    <w:multiLevelType w:val="hybridMultilevel"/>
    <w:tmpl w:val="2FD692B0"/>
    <w:lvl w:ilvl="0" w:tplc="AF26B4F2">
      <w:start w:val="1"/>
      <w:numFmt w:val="decimal"/>
      <w:suff w:val="space"/>
      <w:lvlText w:val="D.%1."/>
      <w:lvlJc w:val="left"/>
      <w:pPr>
        <w:ind w:left="785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FEA53E8"/>
    <w:multiLevelType w:val="multilevel"/>
    <w:tmpl w:val="CF5203E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4" w15:restartNumberingAfterBreak="0">
    <w:nsid w:val="61A1247F"/>
    <w:multiLevelType w:val="hybridMultilevel"/>
    <w:tmpl w:val="CF32687E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28C5"/>
    <w:multiLevelType w:val="multilevel"/>
    <w:tmpl w:val="CE46EFC0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6" w15:restartNumberingAfterBreak="0">
    <w:nsid w:val="68D87689"/>
    <w:multiLevelType w:val="hybridMultilevel"/>
    <w:tmpl w:val="764CD08E"/>
    <w:numStyleLink w:val="Importacidelestil3"/>
  </w:abstractNum>
  <w:abstractNum w:abstractNumId="27" w15:restartNumberingAfterBreak="0">
    <w:nsid w:val="6AE50F24"/>
    <w:multiLevelType w:val="multilevel"/>
    <w:tmpl w:val="3FE211B4"/>
    <w:lvl w:ilvl="0">
      <w:start w:val="1"/>
      <w:numFmt w:val="decimal"/>
      <w:suff w:val="space"/>
      <w:lvlText w:val="B.9.%1."/>
      <w:lvlJc w:val="right"/>
      <w:pPr>
        <w:ind w:left="78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abstractNum w:abstractNumId="28" w15:restartNumberingAfterBreak="0">
    <w:nsid w:val="6C5B3757"/>
    <w:multiLevelType w:val="multilevel"/>
    <w:tmpl w:val="1BCEFB8A"/>
    <w:lvl w:ilvl="0">
      <w:start w:val="1"/>
      <w:numFmt w:val="decimal"/>
      <w:lvlText w:val="B.11.%1."/>
      <w:lvlJc w:val="right"/>
      <w:pPr>
        <w:ind w:left="17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29" w15:restartNumberingAfterBreak="0">
    <w:nsid w:val="79A75625"/>
    <w:multiLevelType w:val="hybridMultilevel"/>
    <w:tmpl w:val="299A5FC4"/>
    <w:lvl w:ilvl="0" w:tplc="48E0384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80C6E"/>
    <w:multiLevelType w:val="multilevel"/>
    <w:tmpl w:val="BF92EE88"/>
    <w:lvl w:ilvl="0">
      <w:start w:val="1"/>
      <w:numFmt w:val="decimal"/>
      <w:suff w:val="space"/>
      <w:lvlText w:val="B.9.%1."/>
      <w:lvlJc w:val="righ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1" w:hanging="18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23"/>
  </w:num>
  <w:num w:numId="11">
    <w:abstractNumId w:val="30"/>
  </w:num>
  <w:num w:numId="12">
    <w:abstractNumId w:val="18"/>
  </w:num>
  <w:num w:numId="13">
    <w:abstractNumId w:val="27"/>
  </w:num>
  <w:num w:numId="14">
    <w:abstractNumId w:val="6"/>
  </w:num>
  <w:num w:numId="15">
    <w:abstractNumId w:val="25"/>
  </w:num>
  <w:num w:numId="16">
    <w:abstractNumId w:val="7"/>
  </w:num>
  <w:num w:numId="17">
    <w:abstractNumId w:val="8"/>
  </w:num>
  <w:num w:numId="18">
    <w:abstractNumId w:val="1"/>
  </w:num>
  <w:num w:numId="19">
    <w:abstractNumId w:val="11"/>
  </w:num>
  <w:num w:numId="20">
    <w:abstractNumId w:val="17"/>
  </w:num>
  <w:num w:numId="21">
    <w:abstractNumId w:val="9"/>
  </w:num>
  <w:num w:numId="22">
    <w:abstractNumId w:val="28"/>
  </w:num>
  <w:num w:numId="23">
    <w:abstractNumId w:val="10"/>
  </w:num>
  <w:num w:numId="24">
    <w:abstractNumId w:val="14"/>
  </w:num>
  <w:num w:numId="25">
    <w:abstractNumId w:val="20"/>
  </w:num>
  <w:num w:numId="26">
    <w:abstractNumId w:val="21"/>
  </w:num>
  <w:num w:numId="27">
    <w:abstractNumId w:val="13"/>
  </w:num>
  <w:num w:numId="28">
    <w:abstractNumId w:val="2"/>
  </w:num>
  <w:num w:numId="29">
    <w:abstractNumId w:val="16"/>
  </w:num>
  <w:num w:numId="30">
    <w:abstractNumId w:val="0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88"/>
    <w:rsid w:val="000019BA"/>
    <w:rsid w:val="00007726"/>
    <w:rsid w:val="0002180F"/>
    <w:rsid w:val="000277E5"/>
    <w:rsid w:val="00030542"/>
    <w:rsid w:val="00037187"/>
    <w:rsid w:val="00043C77"/>
    <w:rsid w:val="00045E2D"/>
    <w:rsid w:val="0004776E"/>
    <w:rsid w:val="00056609"/>
    <w:rsid w:val="00057AFB"/>
    <w:rsid w:val="00060223"/>
    <w:rsid w:val="00065386"/>
    <w:rsid w:val="00071B27"/>
    <w:rsid w:val="00071F64"/>
    <w:rsid w:val="000756CB"/>
    <w:rsid w:val="0008377B"/>
    <w:rsid w:val="00085DCD"/>
    <w:rsid w:val="000916F4"/>
    <w:rsid w:val="00091A09"/>
    <w:rsid w:val="00093F3D"/>
    <w:rsid w:val="00094429"/>
    <w:rsid w:val="00097DD5"/>
    <w:rsid w:val="000A0BE6"/>
    <w:rsid w:val="000A3C46"/>
    <w:rsid w:val="000A7FFB"/>
    <w:rsid w:val="000B2FE4"/>
    <w:rsid w:val="000B57AA"/>
    <w:rsid w:val="000B6853"/>
    <w:rsid w:val="000C0576"/>
    <w:rsid w:val="000C0C9D"/>
    <w:rsid w:val="000C331E"/>
    <w:rsid w:val="000C5AD4"/>
    <w:rsid w:val="000D00D8"/>
    <w:rsid w:val="000D0B79"/>
    <w:rsid w:val="000D1D3E"/>
    <w:rsid w:val="000D4F43"/>
    <w:rsid w:val="000E2E24"/>
    <w:rsid w:val="000E3FCC"/>
    <w:rsid w:val="000E5F94"/>
    <w:rsid w:val="000F3728"/>
    <w:rsid w:val="001043D7"/>
    <w:rsid w:val="00105374"/>
    <w:rsid w:val="00107F5F"/>
    <w:rsid w:val="001102F6"/>
    <w:rsid w:val="0011582F"/>
    <w:rsid w:val="0013415F"/>
    <w:rsid w:val="00134FB6"/>
    <w:rsid w:val="0013660B"/>
    <w:rsid w:val="00140A91"/>
    <w:rsid w:val="00154A41"/>
    <w:rsid w:val="0018702F"/>
    <w:rsid w:val="001920E3"/>
    <w:rsid w:val="00195F2D"/>
    <w:rsid w:val="00197A25"/>
    <w:rsid w:val="00197B07"/>
    <w:rsid w:val="001A39BE"/>
    <w:rsid w:val="001A6467"/>
    <w:rsid w:val="001B05F2"/>
    <w:rsid w:val="001B19DA"/>
    <w:rsid w:val="001B3209"/>
    <w:rsid w:val="001B647C"/>
    <w:rsid w:val="001C0206"/>
    <w:rsid w:val="001C2B95"/>
    <w:rsid w:val="001C374C"/>
    <w:rsid w:val="001C4997"/>
    <w:rsid w:val="001D6AD1"/>
    <w:rsid w:val="001E6DEF"/>
    <w:rsid w:val="001F5A70"/>
    <w:rsid w:val="001F7C2A"/>
    <w:rsid w:val="002031A3"/>
    <w:rsid w:val="00204FD2"/>
    <w:rsid w:val="00206573"/>
    <w:rsid w:val="00216E7C"/>
    <w:rsid w:val="00227D77"/>
    <w:rsid w:val="00230390"/>
    <w:rsid w:val="00233079"/>
    <w:rsid w:val="00233C4A"/>
    <w:rsid w:val="00237232"/>
    <w:rsid w:val="00245184"/>
    <w:rsid w:val="00256056"/>
    <w:rsid w:val="002651FF"/>
    <w:rsid w:val="00270A29"/>
    <w:rsid w:val="0028737D"/>
    <w:rsid w:val="0029749A"/>
    <w:rsid w:val="002A2F89"/>
    <w:rsid w:val="002B3C02"/>
    <w:rsid w:val="002C1658"/>
    <w:rsid w:val="002D015E"/>
    <w:rsid w:val="002D2A19"/>
    <w:rsid w:val="002D6F2F"/>
    <w:rsid w:val="002E3522"/>
    <w:rsid w:val="002F2B3A"/>
    <w:rsid w:val="002F3D91"/>
    <w:rsid w:val="0030461C"/>
    <w:rsid w:val="00305586"/>
    <w:rsid w:val="00311DD8"/>
    <w:rsid w:val="0032527E"/>
    <w:rsid w:val="00340AAF"/>
    <w:rsid w:val="00340FBA"/>
    <w:rsid w:val="00351B6D"/>
    <w:rsid w:val="00353052"/>
    <w:rsid w:val="003562BF"/>
    <w:rsid w:val="00356D48"/>
    <w:rsid w:val="00367F30"/>
    <w:rsid w:val="003733DB"/>
    <w:rsid w:val="0038254F"/>
    <w:rsid w:val="00383734"/>
    <w:rsid w:val="003A0BDF"/>
    <w:rsid w:val="003A3CC0"/>
    <w:rsid w:val="003A716A"/>
    <w:rsid w:val="003B09C2"/>
    <w:rsid w:val="003B4148"/>
    <w:rsid w:val="003E6E1E"/>
    <w:rsid w:val="003E7418"/>
    <w:rsid w:val="003F0079"/>
    <w:rsid w:val="003F4DDA"/>
    <w:rsid w:val="00402E1F"/>
    <w:rsid w:val="00403671"/>
    <w:rsid w:val="004047E6"/>
    <w:rsid w:val="00416854"/>
    <w:rsid w:val="004169AF"/>
    <w:rsid w:val="004170F4"/>
    <w:rsid w:val="0041725E"/>
    <w:rsid w:val="004178A4"/>
    <w:rsid w:val="00421205"/>
    <w:rsid w:val="0042434B"/>
    <w:rsid w:val="00433B8F"/>
    <w:rsid w:val="004344AA"/>
    <w:rsid w:val="004376A0"/>
    <w:rsid w:val="00444F23"/>
    <w:rsid w:val="00447041"/>
    <w:rsid w:val="00463B31"/>
    <w:rsid w:val="004806F1"/>
    <w:rsid w:val="00481905"/>
    <w:rsid w:val="0048553A"/>
    <w:rsid w:val="00492749"/>
    <w:rsid w:val="00493CF1"/>
    <w:rsid w:val="00496B88"/>
    <w:rsid w:val="004B30A2"/>
    <w:rsid w:val="004B6B74"/>
    <w:rsid w:val="004B778B"/>
    <w:rsid w:val="004B7A0B"/>
    <w:rsid w:val="004C18EB"/>
    <w:rsid w:val="004C730F"/>
    <w:rsid w:val="004D1C0B"/>
    <w:rsid w:val="004D3F1D"/>
    <w:rsid w:val="004D4103"/>
    <w:rsid w:val="004D7367"/>
    <w:rsid w:val="004E41D4"/>
    <w:rsid w:val="004E5518"/>
    <w:rsid w:val="004E794F"/>
    <w:rsid w:val="004F73AC"/>
    <w:rsid w:val="00507C22"/>
    <w:rsid w:val="00513158"/>
    <w:rsid w:val="00513389"/>
    <w:rsid w:val="00514228"/>
    <w:rsid w:val="00517684"/>
    <w:rsid w:val="005239CA"/>
    <w:rsid w:val="00525BF6"/>
    <w:rsid w:val="00531243"/>
    <w:rsid w:val="00535499"/>
    <w:rsid w:val="00540C0A"/>
    <w:rsid w:val="0054280A"/>
    <w:rsid w:val="00544BA1"/>
    <w:rsid w:val="00573A4F"/>
    <w:rsid w:val="0058092B"/>
    <w:rsid w:val="00586B32"/>
    <w:rsid w:val="00593B4C"/>
    <w:rsid w:val="00596963"/>
    <w:rsid w:val="005A4BAC"/>
    <w:rsid w:val="005B03D6"/>
    <w:rsid w:val="005B1896"/>
    <w:rsid w:val="005B403A"/>
    <w:rsid w:val="005B74CB"/>
    <w:rsid w:val="005C0F2C"/>
    <w:rsid w:val="005C1997"/>
    <w:rsid w:val="005C35CB"/>
    <w:rsid w:val="005D2FBD"/>
    <w:rsid w:val="005E00EC"/>
    <w:rsid w:val="005E14DE"/>
    <w:rsid w:val="005F12D1"/>
    <w:rsid w:val="005F2799"/>
    <w:rsid w:val="005F4251"/>
    <w:rsid w:val="0060060B"/>
    <w:rsid w:val="00600800"/>
    <w:rsid w:val="00602451"/>
    <w:rsid w:val="00606885"/>
    <w:rsid w:val="00606E88"/>
    <w:rsid w:val="00607E05"/>
    <w:rsid w:val="006128F3"/>
    <w:rsid w:val="00612AA3"/>
    <w:rsid w:val="00615675"/>
    <w:rsid w:val="006164C1"/>
    <w:rsid w:val="006179C1"/>
    <w:rsid w:val="006179C2"/>
    <w:rsid w:val="00621B56"/>
    <w:rsid w:val="00632282"/>
    <w:rsid w:val="00633428"/>
    <w:rsid w:val="00640542"/>
    <w:rsid w:val="00642701"/>
    <w:rsid w:val="00651198"/>
    <w:rsid w:val="006540F3"/>
    <w:rsid w:val="00667F49"/>
    <w:rsid w:val="006771A0"/>
    <w:rsid w:val="0068182D"/>
    <w:rsid w:val="00687209"/>
    <w:rsid w:val="006924FD"/>
    <w:rsid w:val="00693B81"/>
    <w:rsid w:val="00695986"/>
    <w:rsid w:val="00697229"/>
    <w:rsid w:val="00697667"/>
    <w:rsid w:val="006A058B"/>
    <w:rsid w:val="006A264C"/>
    <w:rsid w:val="006A2D61"/>
    <w:rsid w:val="006B3FD8"/>
    <w:rsid w:val="006C7F7C"/>
    <w:rsid w:val="006D5918"/>
    <w:rsid w:val="006E5605"/>
    <w:rsid w:val="006F3B5A"/>
    <w:rsid w:val="006F43E1"/>
    <w:rsid w:val="006F5D4C"/>
    <w:rsid w:val="00703A12"/>
    <w:rsid w:val="0071360D"/>
    <w:rsid w:val="007165D3"/>
    <w:rsid w:val="00717E9E"/>
    <w:rsid w:val="007206AD"/>
    <w:rsid w:val="007214F3"/>
    <w:rsid w:val="00727A04"/>
    <w:rsid w:val="00745DF1"/>
    <w:rsid w:val="00752FF8"/>
    <w:rsid w:val="00756927"/>
    <w:rsid w:val="0075698B"/>
    <w:rsid w:val="00761C31"/>
    <w:rsid w:val="00761C9A"/>
    <w:rsid w:val="00761D68"/>
    <w:rsid w:val="00772CC2"/>
    <w:rsid w:val="007740B7"/>
    <w:rsid w:val="00775B8C"/>
    <w:rsid w:val="0077608D"/>
    <w:rsid w:val="00781F64"/>
    <w:rsid w:val="00786779"/>
    <w:rsid w:val="0078683C"/>
    <w:rsid w:val="007A27E4"/>
    <w:rsid w:val="007A6A41"/>
    <w:rsid w:val="007C25FF"/>
    <w:rsid w:val="007C2961"/>
    <w:rsid w:val="007C4396"/>
    <w:rsid w:val="007C4EA8"/>
    <w:rsid w:val="007C5B8B"/>
    <w:rsid w:val="007E1ACD"/>
    <w:rsid w:val="007E260D"/>
    <w:rsid w:val="007F02AB"/>
    <w:rsid w:val="007F34C1"/>
    <w:rsid w:val="007F5611"/>
    <w:rsid w:val="008013C5"/>
    <w:rsid w:val="00801F28"/>
    <w:rsid w:val="008037C8"/>
    <w:rsid w:val="008042A5"/>
    <w:rsid w:val="008053F9"/>
    <w:rsid w:val="0080562D"/>
    <w:rsid w:val="0081265A"/>
    <w:rsid w:val="008158E5"/>
    <w:rsid w:val="00825C42"/>
    <w:rsid w:val="0082722A"/>
    <w:rsid w:val="00831C72"/>
    <w:rsid w:val="00833CC1"/>
    <w:rsid w:val="00834366"/>
    <w:rsid w:val="00836D5A"/>
    <w:rsid w:val="008518C5"/>
    <w:rsid w:val="00851A58"/>
    <w:rsid w:val="00854ACD"/>
    <w:rsid w:val="00854E68"/>
    <w:rsid w:val="00857507"/>
    <w:rsid w:val="00860A66"/>
    <w:rsid w:val="00871619"/>
    <w:rsid w:val="00875826"/>
    <w:rsid w:val="00891247"/>
    <w:rsid w:val="008938A3"/>
    <w:rsid w:val="008938E3"/>
    <w:rsid w:val="00893D0A"/>
    <w:rsid w:val="008A1642"/>
    <w:rsid w:val="008A51B8"/>
    <w:rsid w:val="008A7520"/>
    <w:rsid w:val="008B5315"/>
    <w:rsid w:val="008C3FB9"/>
    <w:rsid w:val="008D6644"/>
    <w:rsid w:val="008D719D"/>
    <w:rsid w:val="008E0BFB"/>
    <w:rsid w:val="008E10BD"/>
    <w:rsid w:val="008E22C8"/>
    <w:rsid w:val="008E336D"/>
    <w:rsid w:val="008F38ED"/>
    <w:rsid w:val="008F3A99"/>
    <w:rsid w:val="008F3C31"/>
    <w:rsid w:val="008F6BDA"/>
    <w:rsid w:val="00901E09"/>
    <w:rsid w:val="00911CD4"/>
    <w:rsid w:val="00916979"/>
    <w:rsid w:val="00917340"/>
    <w:rsid w:val="00935A5B"/>
    <w:rsid w:val="0094637F"/>
    <w:rsid w:val="009557D8"/>
    <w:rsid w:val="009653CF"/>
    <w:rsid w:val="009658F6"/>
    <w:rsid w:val="00966544"/>
    <w:rsid w:val="00966A47"/>
    <w:rsid w:val="00982BBA"/>
    <w:rsid w:val="00983F91"/>
    <w:rsid w:val="009842B2"/>
    <w:rsid w:val="0098559D"/>
    <w:rsid w:val="00991912"/>
    <w:rsid w:val="009A16E1"/>
    <w:rsid w:val="009A5282"/>
    <w:rsid w:val="009A7E63"/>
    <w:rsid w:val="009B7007"/>
    <w:rsid w:val="009C3288"/>
    <w:rsid w:val="009E31E5"/>
    <w:rsid w:val="009E3754"/>
    <w:rsid w:val="009F2064"/>
    <w:rsid w:val="009F2C36"/>
    <w:rsid w:val="009F5D05"/>
    <w:rsid w:val="009F6E48"/>
    <w:rsid w:val="00A00A4A"/>
    <w:rsid w:val="00A01152"/>
    <w:rsid w:val="00A02780"/>
    <w:rsid w:val="00A0344A"/>
    <w:rsid w:val="00A222CB"/>
    <w:rsid w:val="00A30D10"/>
    <w:rsid w:val="00A414D8"/>
    <w:rsid w:val="00A431B1"/>
    <w:rsid w:val="00A432D4"/>
    <w:rsid w:val="00A467AA"/>
    <w:rsid w:val="00A47AC1"/>
    <w:rsid w:val="00A51E3E"/>
    <w:rsid w:val="00A55CF5"/>
    <w:rsid w:val="00A6464E"/>
    <w:rsid w:val="00A70644"/>
    <w:rsid w:val="00A72EDB"/>
    <w:rsid w:val="00A74C0E"/>
    <w:rsid w:val="00A76705"/>
    <w:rsid w:val="00A80795"/>
    <w:rsid w:val="00A81DB3"/>
    <w:rsid w:val="00A91EED"/>
    <w:rsid w:val="00A9693C"/>
    <w:rsid w:val="00A97F23"/>
    <w:rsid w:val="00AA24B0"/>
    <w:rsid w:val="00AA2D8D"/>
    <w:rsid w:val="00AB4AEA"/>
    <w:rsid w:val="00AB4D43"/>
    <w:rsid w:val="00AC21F5"/>
    <w:rsid w:val="00AC49E1"/>
    <w:rsid w:val="00AC646D"/>
    <w:rsid w:val="00AD257D"/>
    <w:rsid w:val="00AD5161"/>
    <w:rsid w:val="00AD5A98"/>
    <w:rsid w:val="00AD65DD"/>
    <w:rsid w:val="00AE122E"/>
    <w:rsid w:val="00AF4414"/>
    <w:rsid w:val="00AF4E3F"/>
    <w:rsid w:val="00B11FA4"/>
    <w:rsid w:val="00B13C87"/>
    <w:rsid w:val="00B15624"/>
    <w:rsid w:val="00B218D2"/>
    <w:rsid w:val="00B336E7"/>
    <w:rsid w:val="00B35DEF"/>
    <w:rsid w:val="00B51061"/>
    <w:rsid w:val="00B670B0"/>
    <w:rsid w:val="00B717DF"/>
    <w:rsid w:val="00B805A8"/>
    <w:rsid w:val="00B851D9"/>
    <w:rsid w:val="00B863CA"/>
    <w:rsid w:val="00B94AA5"/>
    <w:rsid w:val="00BB06EB"/>
    <w:rsid w:val="00BB1071"/>
    <w:rsid w:val="00BB1EE6"/>
    <w:rsid w:val="00BB4802"/>
    <w:rsid w:val="00BD5783"/>
    <w:rsid w:val="00BD5FC7"/>
    <w:rsid w:val="00BD6CB0"/>
    <w:rsid w:val="00BD7189"/>
    <w:rsid w:val="00BE1E77"/>
    <w:rsid w:val="00BF39ED"/>
    <w:rsid w:val="00C144F8"/>
    <w:rsid w:val="00C16AAC"/>
    <w:rsid w:val="00C174E7"/>
    <w:rsid w:val="00C205E2"/>
    <w:rsid w:val="00C4422D"/>
    <w:rsid w:val="00C57957"/>
    <w:rsid w:val="00C608AF"/>
    <w:rsid w:val="00C62B23"/>
    <w:rsid w:val="00C653B9"/>
    <w:rsid w:val="00C704E5"/>
    <w:rsid w:val="00C72956"/>
    <w:rsid w:val="00C834E5"/>
    <w:rsid w:val="00C877A8"/>
    <w:rsid w:val="00C90B17"/>
    <w:rsid w:val="00C95994"/>
    <w:rsid w:val="00C95B42"/>
    <w:rsid w:val="00C95D32"/>
    <w:rsid w:val="00C95E08"/>
    <w:rsid w:val="00CA033D"/>
    <w:rsid w:val="00CA330B"/>
    <w:rsid w:val="00CB095B"/>
    <w:rsid w:val="00CB0BAC"/>
    <w:rsid w:val="00CB36A0"/>
    <w:rsid w:val="00CB542A"/>
    <w:rsid w:val="00CC2CC6"/>
    <w:rsid w:val="00CC31B2"/>
    <w:rsid w:val="00CC4EF7"/>
    <w:rsid w:val="00CD4B98"/>
    <w:rsid w:val="00CE3A13"/>
    <w:rsid w:val="00CF3533"/>
    <w:rsid w:val="00CF543C"/>
    <w:rsid w:val="00D04A77"/>
    <w:rsid w:val="00D06B59"/>
    <w:rsid w:val="00D07EE2"/>
    <w:rsid w:val="00D1099A"/>
    <w:rsid w:val="00D22650"/>
    <w:rsid w:val="00D237CC"/>
    <w:rsid w:val="00D27F2C"/>
    <w:rsid w:val="00D3693C"/>
    <w:rsid w:val="00D405FA"/>
    <w:rsid w:val="00D64BCD"/>
    <w:rsid w:val="00D7200B"/>
    <w:rsid w:val="00D8369E"/>
    <w:rsid w:val="00D860A5"/>
    <w:rsid w:val="00D93239"/>
    <w:rsid w:val="00D93FB7"/>
    <w:rsid w:val="00D95BCD"/>
    <w:rsid w:val="00DA3E15"/>
    <w:rsid w:val="00DA3EA4"/>
    <w:rsid w:val="00DB31FB"/>
    <w:rsid w:val="00DB3664"/>
    <w:rsid w:val="00DC6732"/>
    <w:rsid w:val="00DD033B"/>
    <w:rsid w:val="00DD0D0D"/>
    <w:rsid w:val="00DD29C1"/>
    <w:rsid w:val="00DD4224"/>
    <w:rsid w:val="00DD7541"/>
    <w:rsid w:val="00DF1786"/>
    <w:rsid w:val="00DF2C36"/>
    <w:rsid w:val="00DF63EC"/>
    <w:rsid w:val="00E23FD8"/>
    <w:rsid w:val="00E314C9"/>
    <w:rsid w:val="00E51781"/>
    <w:rsid w:val="00E54660"/>
    <w:rsid w:val="00E63D00"/>
    <w:rsid w:val="00E65AD2"/>
    <w:rsid w:val="00E66F08"/>
    <w:rsid w:val="00E70D5D"/>
    <w:rsid w:val="00E819AA"/>
    <w:rsid w:val="00E837FE"/>
    <w:rsid w:val="00E9141A"/>
    <w:rsid w:val="00EB10E0"/>
    <w:rsid w:val="00EB44E4"/>
    <w:rsid w:val="00EB490C"/>
    <w:rsid w:val="00EB497C"/>
    <w:rsid w:val="00EB6FFE"/>
    <w:rsid w:val="00EC16BF"/>
    <w:rsid w:val="00EC2546"/>
    <w:rsid w:val="00ED41FB"/>
    <w:rsid w:val="00ED6423"/>
    <w:rsid w:val="00EE55D5"/>
    <w:rsid w:val="00EE5D0B"/>
    <w:rsid w:val="00EE75E6"/>
    <w:rsid w:val="00EF1126"/>
    <w:rsid w:val="00EF1236"/>
    <w:rsid w:val="00EF1BAC"/>
    <w:rsid w:val="00EF1CCB"/>
    <w:rsid w:val="00EF2572"/>
    <w:rsid w:val="00F0009B"/>
    <w:rsid w:val="00F00BD4"/>
    <w:rsid w:val="00F06088"/>
    <w:rsid w:val="00F21654"/>
    <w:rsid w:val="00F21722"/>
    <w:rsid w:val="00F2570F"/>
    <w:rsid w:val="00F4080F"/>
    <w:rsid w:val="00F45D79"/>
    <w:rsid w:val="00F55C15"/>
    <w:rsid w:val="00F6091C"/>
    <w:rsid w:val="00F6505A"/>
    <w:rsid w:val="00F713B3"/>
    <w:rsid w:val="00F73B25"/>
    <w:rsid w:val="00F7416B"/>
    <w:rsid w:val="00F80879"/>
    <w:rsid w:val="00F9097F"/>
    <w:rsid w:val="00F92C16"/>
    <w:rsid w:val="00FB16DF"/>
    <w:rsid w:val="00FB4DFF"/>
    <w:rsid w:val="00FC147D"/>
    <w:rsid w:val="00FC49C0"/>
    <w:rsid w:val="00FC64C7"/>
    <w:rsid w:val="00FC7610"/>
    <w:rsid w:val="00FD1858"/>
    <w:rsid w:val="00FD5150"/>
    <w:rsid w:val="00FE0421"/>
    <w:rsid w:val="00FE075A"/>
    <w:rsid w:val="00FE2A24"/>
    <w:rsid w:val="00FF0D92"/>
    <w:rsid w:val="00FF1761"/>
    <w:rsid w:val="00FF5B30"/>
    <w:rsid w:val="15FA0BF7"/>
    <w:rsid w:val="2C4B61C8"/>
    <w:rsid w:val="691713DD"/>
    <w:rsid w:val="7F53C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9AF1E2B"/>
  <w15:docId w15:val="{A9CF847C-ACD1-4658-8552-6D09311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5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D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5DD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0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dadato">
    <w:name w:val="celdadato"/>
    <w:basedOn w:val="Fuentedeprrafopredeter"/>
    <w:rsid w:val="00DB3664"/>
  </w:style>
  <w:style w:type="character" w:styleId="Hipervnculo">
    <w:name w:val="Hyperlink"/>
    <w:basedOn w:val="Fuentedeprrafopredeter"/>
    <w:uiPriority w:val="99"/>
    <w:unhideWhenUsed/>
    <w:rsid w:val="000E2E24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2E24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2E24"/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65A"/>
  </w:style>
  <w:style w:type="paragraph" w:styleId="Piedepgina">
    <w:name w:val="footer"/>
    <w:basedOn w:val="Normal"/>
    <w:link w:val="PiedepginaCar"/>
    <w:uiPriority w:val="99"/>
    <w:unhideWhenUsed/>
    <w:rsid w:val="0081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65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4F23"/>
    <w:rPr>
      <w:color w:val="605E5C"/>
      <w:shd w:val="clear" w:color="auto" w:fill="E1DFDD"/>
    </w:rPr>
  </w:style>
  <w:style w:type="character" w:customStyle="1" w:styleId="Cap">
    <w:name w:val="Cap"/>
    <w:rsid w:val="006A264C"/>
  </w:style>
  <w:style w:type="paragraph" w:customStyle="1" w:styleId="PeromissiA">
    <w:name w:val="Per omissió A"/>
    <w:rsid w:val="006A2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numbering" w:customStyle="1" w:styleId="Importacidelestil3">
    <w:name w:val="Importació de l’estil 3"/>
    <w:rsid w:val="006A264C"/>
    <w:pPr>
      <w:numPr>
        <w:numId w:val="3"/>
      </w:numPr>
    </w:pPr>
  </w:style>
  <w:style w:type="paragraph" w:customStyle="1" w:styleId="CosA">
    <w:name w:val="Cos A"/>
    <w:rsid w:val="00C579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B7007"/>
    <w:rPr>
      <w:color w:val="808080"/>
    </w:rPr>
  </w:style>
  <w:style w:type="table" w:styleId="Tabladecuadrcula1clara-nfasis1">
    <w:name w:val="Grid Table 1 Light Accent 1"/>
    <w:basedOn w:val="Tablanormal"/>
    <w:uiPriority w:val="46"/>
    <w:rsid w:val="000019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40A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es/sfpie/innovacio/convo_inno_2122/INSTRUCCIONES_VALENCIANO_MEMORIAS_PID_Def-corr" TargetMode="Externa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uv.es/sfpie/innovacio/convo_inno_2122/INSTRUCCIONES_CASTELLANO_MEMORIAS_PID_De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705E255C31488F8F3FF01F2DFD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6407-6AE6-45B9-B5FD-2CC9A1EA542A}"/>
      </w:docPartPr>
      <w:docPartBody>
        <w:p w:rsidR="00A41E27" w:rsidRDefault="00A41E27" w:rsidP="00A41E27">
          <w:pPr>
            <w:pStyle w:val="D3705E255C31488F8F3FF01F2DFD4A76"/>
          </w:pPr>
          <w:r w:rsidRPr="00FC147D">
            <w:rPr>
              <w:rStyle w:val="Textodelmarcadordeposicin"/>
            </w:rPr>
            <w:t>Trie una área /</w:t>
          </w:r>
          <w:r>
            <w:rPr>
              <w:rStyle w:val="Textodelmarcadordeposicin"/>
              <w:i/>
            </w:rPr>
            <w:t xml:space="preserve"> Elija una área</w:t>
          </w:r>
        </w:p>
      </w:docPartBody>
    </w:docPart>
    <w:docPart>
      <w:docPartPr>
        <w:name w:val="1094788974EB479BA6930D67DF53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9497-516E-44C9-9637-2DB1EF3323EE}"/>
      </w:docPartPr>
      <w:docPartBody>
        <w:p w:rsidR="00000000" w:rsidRDefault="00340CA3" w:rsidP="00340CA3">
          <w:pPr>
            <w:pStyle w:val="1094788974EB479BA6930D67DF534D5D"/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docPartBody>
    </w:docPart>
    <w:docPart>
      <w:docPartPr>
        <w:name w:val="724DB8D5B68040609E937B273B70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E2EB-8E08-428E-882C-9F21742D9815}"/>
      </w:docPartPr>
      <w:docPartBody>
        <w:p w:rsidR="00000000" w:rsidRDefault="00340CA3" w:rsidP="00340CA3">
          <w:pPr>
            <w:pStyle w:val="724DB8D5B68040609E937B273B70A759"/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docPartBody>
    </w:docPart>
    <w:docPart>
      <w:docPartPr>
        <w:name w:val="8AC3C12076DA4F2D90C670D30467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DFC0-9C35-4CCD-8A69-3F94E7F2C87A}"/>
      </w:docPartPr>
      <w:docPartBody>
        <w:p w:rsidR="00000000" w:rsidRDefault="00340CA3" w:rsidP="00340CA3">
          <w:pPr>
            <w:pStyle w:val="8AC3C12076DA4F2D90C670D30467931A"/>
          </w:pPr>
          <w:r>
            <w:rPr>
              <w:rFonts w:cstheme="minorHAnsi"/>
              <w:iCs/>
              <w:color w:val="767171" w:themeColor="background2" w:themeShade="80"/>
              <w:lang w:val="ca-ES"/>
            </w:rPr>
            <w:t>Trie un element /</w:t>
          </w:r>
          <w:r>
            <w:rPr>
              <w:rStyle w:val="Textodelmarcadordeposicin"/>
              <w:rFonts w:cstheme="minorHAnsi"/>
              <w:i/>
              <w:color w:val="767171" w:themeColor="background2" w:themeShade="80"/>
              <w:lang w:val="ca-ES"/>
            </w:rPr>
            <w:t xml:space="preserve"> </w:t>
          </w:r>
          <w:r>
            <w:rPr>
              <w:rStyle w:val="Textodelmarcadordeposicin"/>
              <w:i/>
              <w:iCs/>
              <w:color w:val="767171" w:themeColor="background2" w:themeShade="8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27"/>
    <w:rsid w:val="00340CA3"/>
    <w:rsid w:val="00A4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0CA3"/>
  </w:style>
  <w:style w:type="paragraph" w:customStyle="1" w:styleId="1C366EAFCBE74C4EB4598D0E90EC8FD9">
    <w:name w:val="1C366EAFCBE74C4EB4598D0E90EC8FD9"/>
    <w:rsid w:val="00A41E27"/>
  </w:style>
  <w:style w:type="paragraph" w:customStyle="1" w:styleId="B7FD06A953854A2CA7D14F9BB0433FC5">
    <w:name w:val="B7FD06A953854A2CA7D14F9BB0433FC5"/>
    <w:rsid w:val="00A41E27"/>
  </w:style>
  <w:style w:type="paragraph" w:customStyle="1" w:styleId="0CCA722CA3EC45BA95E0EE88154E9961">
    <w:name w:val="0CCA722CA3EC45BA95E0EE88154E9961"/>
    <w:rsid w:val="00A41E27"/>
  </w:style>
  <w:style w:type="paragraph" w:customStyle="1" w:styleId="D3705E255C31488F8F3FF01F2DFD4A76">
    <w:name w:val="D3705E255C31488F8F3FF01F2DFD4A76"/>
    <w:rsid w:val="00A41E27"/>
  </w:style>
  <w:style w:type="paragraph" w:customStyle="1" w:styleId="1094788974EB479BA6930D67DF534D5D">
    <w:name w:val="1094788974EB479BA6930D67DF534D5D"/>
    <w:rsid w:val="00340CA3"/>
  </w:style>
  <w:style w:type="paragraph" w:customStyle="1" w:styleId="724DB8D5B68040609E937B273B70A759">
    <w:name w:val="724DB8D5B68040609E937B273B70A759"/>
    <w:rsid w:val="00340CA3"/>
  </w:style>
  <w:style w:type="paragraph" w:customStyle="1" w:styleId="8AC3C12076DA4F2D90C670D30467931A">
    <w:name w:val="8AC3C12076DA4F2D90C670D30467931A"/>
    <w:rsid w:val="00340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0663-E007-4A51-84FA-72D40EDA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Garcia@uv.es</dc:creator>
  <cp:keywords/>
  <dc:description/>
  <cp:lastModifiedBy>Margarita G S</cp:lastModifiedBy>
  <cp:revision>6</cp:revision>
  <cp:lastPrinted>2021-03-23T09:15:00Z</cp:lastPrinted>
  <dcterms:created xsi:type="dcterms:W3CDTF">2021-03-26T09:50:00Z</dcterms:created>
  <dcterms:modified xsi:type="dcterms:W3CDTF">2021-03-30T11:10:00Z</dcterms:modified>
</cp:coreProperties>
</file>